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04" w:rsidRPr="007460E9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6195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 приказу начальника</w:t>
      </w:r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9B6195" w:rsidRDefault="00B33804" w:rsidP="009B619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культуры</w:t>
      </w:r>
      <w:r w:rsidR="009B6195">
        <w:rPr>
          <w:rFonts w:ascii="Times New Roman" w:hAnsi="Times New Roman" w:cs="Times New Roman"/>
          <w:sz w:val="28"/>
          <w:szCs w:val="28"/>
        </w:rPr>
        <w:t xml:space="preserve"> </w:t>
      </w:r>
      <w:r w:rsidRPr="00746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460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1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804" w:rsidRPr="007460E9" w:rsidRDefault="00B33804" w:rsidP="009B619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460E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:rsidR="00B33804" w:rsidRPr="00EF53B8" w:rsidRDefault="00B33804" w:rsidP="008134B5">
      <w:pPr>
        <w:pStyle w:val="a3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53B8">
        <w:rPr>
          <w:rFonts w:ascii="Times New Roman" w:hAnsi="Times New Roman" w:cs="Times New Roman"/>
          <w:sz w:val="28"/>
          <w:szCs w:val="28"/>
        </w:rPr>
        <w:t>от</w:t>
      </w:r>
      <w:r w:rsidR="00EF53B8" w:rsidRPr="00EF53B8">
        <w:rPr>
          <w:rFonts w:ascii="Times New Roman" w:hAnsi="Times New Roman" w:cs="Times New Roman"/>
          <w:sz w:val="28"/>
          <w:szCs w:val="28"/>
        </w:rPr>
        <w:t>18.03.2021</w:t>
      </w:r>
      <w:r w:rsidRPr="00EF53B8">
        <w:rPr>
          <w:rFonts w:ascii="Times New Roman" w:hAnsi="Times New Roman" w:cs="Times New Roman"/>
          <w:sz w:val="28"/>
          <w:szCs w:val="28"/>
        </w:rPr>
        <w:t xml:space="preserve"> № </w:t>
      </w:r>
      <w:r w:rsidR="00EF53B8">
        <w:rPr>
          <w:rFonts w:ascii="Times New Roman" w:hAnsi="Times New Roman" w:cs="Times New Roman"/>
          <w:sz w:val="28"/>
          <w:szCs w:val="28"/>
        </w:rPr>
        <w:t>42</w:t>
      </w:r>
    </w:p>
    <w:bookmarkEnd w:id="0"/>
    <w:p w:rsidR="00A76F48" w:rsidRDefault="00A76F48" w:rsidP="005D701B">
      <w:pPr>
        <w:pStyle w:val="a3"/>
        <w:ind w:firstLine="9781"/>
        <w:jc w:val="both"/>
        <w:rPr>
          <w:rFonts w:ascii="Times New Roman" w:hAnsi="Times New Roman" w:cs="Times New Roman"/>
          <w:sz w:val="28"/>
          <w:szCs w:val="28"/>
        </w:rPr>
      </w:pPr>
    </w:p>
    <w:p w:rsidR="002C7537" w:rsidRDefault="002C7537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6195" w:rsidRP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>мероприятий по устра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195">
        <w:rPr>
          <w:rFonts w:ascii="Times New Roman" w:hAnsi="Times New Roman" w:cs="Times New Roman"/>
          <w:b/>
          <w:sz w:val="28"/>
          <w:szCs w:val="28"/>
        </w:rPr>
        <w:t>недостатков, выявленных в ходе независимой оценки качества</w:t>
      </w: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образовательной деятельности учреждениями дополнительного образования, </w:t>
      </w: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619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9B6195">
        <w:rPr>
          <w:rFonts w:ascii="Times New Roman" w:hAnsi="Times New Roman" w:cs="Times New Roman"/>
          <w:b/>
          <w:sz w:val="28"/>
          <w:szCs w:val="28"/>
        </w:rPr>
        <w:t xml:space="preserve"> в ведении управления культуры администрации муниципального образования город Краснодар, </w:t>
      </w:r>
    </w:p>
    <w:p w:rsidR="009B6195" w:rsidRP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>и выполнению рекомендаций для улучшения качества условий осуществления образовательной деятельности</w:t>
      </w:r>
    </w:p>
    <w:p w:rsidR="00AA355F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95">
        <w:rPr>
          <w:rFonts w:ascii="Times New Roman" w:hAnsi="Times New Roman" w:cs="Times New Roman"/>
          <w:b/>
          <w:sz w:val="28"/>
          <w:szCs w:val="28"/>
        </w:rPr>
        <w:t>по итогам независимой оценки 2020 года</w:t>
      </w: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95" w:rsidRDefault="009B6195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CB1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53CB1" w:rsidRPr="00753CB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>Детская 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ая школа им. </w:t>
      </w:r>
      <w:r w:rsidRPr="00753CB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753CB1">
        <w:rPr>
          <w:rFonts w:ascii="Times New Roman" w:hAnsi="Times New Roman" w:cs="Times New Roman"/>
          <w:sz w:val="28"/>
          <w:szCs w:val="28"/>
        </w:rPr>
        <w:t>Пташинского</w:t>
      </w:r>
      <w:proofErr w:type="spellEnd"/>
      <w:r w:rsidRPr="0075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45" w:rsidRDefault="00934045" w:rsidP="007460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073" w:rsidRPr="00B33804" w:rsidRDefault="00CE5073" w:rsidP="007460E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0"/>
        <w:gridCol w:w="5555"/>
        <w:gridCol w:w="1276"/>
        <w:gridCol w:w="5812"/>
        <w:gridCol w:w="1984"/>
      </w:tblGrid>
      <w:tr w:rsidR="000C6431" w:rsidTr="00C44E23">
        <w:tc>
          <w:tcPr>
            <w:tcW w:w="540" w:type="dxa"/>
          </w:tcPr>
          <w:p w:rsidR="00701D6A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4B5" w:rsidRPr="009A59B6" w:rsidRDefault="00701D6A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5" w:type="dxa"/>
          </w:tcPr>
          <w:p w:rsidR="006C502A" w:rsidRPr="006C502A" w:rsidRDefault="00F23F51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134B5" w:rsidRPr="009A59B6" w:rsidRDefault="006C502A" w:rsidP="006C5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701D6A" w:rsidRPr="009A59B6" w:rsidRDefault="00F23F51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134B5" w:rsidRPr="009A59B6" w:rsidRDefault="008134B5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134B5" w:rsidRPr="009A59B6" w:rsidRDefault="00F23F51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134B5" w:rsidRPr="009A59B6" w:rsidRDefault="008134B5" w:rsidP="00813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134B5" w:rsidRPr="009A59B6" w:rsidRDefault="00F23F51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4B5" w:rsidRPr="009A59B6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134B5" w:rsidRPr="009A59B6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8134B5" w:rsidRPr="00D66F12" w:rsidRDefault="006C502A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о</w:t>
            </w:r>
            <w:r w:rsidR="00FA07B3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</w:tcPr>
          <w:p w:rsidR="008134B5" w:rsidRPr="00D66F12" w:rsidRDefault="0081797E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8134B5" w:rsidRPr="00D66F12" w:rsidRDefault="002E1BC7" w:rsidP="002C7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мониторинг оф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 w:rsidR="00C4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F6309F" w:rsidRDefault="00F6309F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В.Д.</w:t>
            </w:r>
          </w:p>
          <w:p w:rsidR="00701D6A" w:rsidRPr="00D66F12" w:rsidRDefault="00701D6A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6431" w:rsidRPr="00D66F12" w:rsidTr="00C44E23">
        <w:tc>
          <w:tcPr>
            <w:tcW w:w="540" w:type="dxa"/>
          </w:tcPr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8134B5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8134B5" w:rsidRPr="00D66F12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 w:rsidR="002E1BC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C502A">
              <w:rPr>
                <w:rFonts w:ascii="Times New Roman" w:hAnsi="Times New Roman" w:cs="Times New Roman"/>
                <w:sz w:val="24"/>
                <w:szCs w:val="24"/>
              </w:rPr>
              <w:t>местить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675DF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структурных подразделений 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(органов управления)</w:t>
            </w:r>
          </w:p>
        </w:tc>
        <w:tc>
          <w:tcPr>
            <w:tcW w:w="1276" w:type="dxa"/>
          </w:tcPr>
          <w:p w:rsidR="008134B5" w:rsidRPr="00D66F12" w:rsidRDefault="008134B5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134B5"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B5" w:rsidRPr="00D66F12" w:rsidRDefault="002E1BC7" w:rsidP="00B4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8134B5" w:rsidRPr="00D66F12" w:rsidRDefault="000C6431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Pr="000C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стенде информации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нах, отчествах и должностях руководителей стру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турных под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</w:t>
            </w:r>
          </w:p>
        </w:tc>
        <w:tc>
          <w:tcPr>
            <w:tcW w:w="1984" w:type="dxa"/>
            <w:vMerge/>
          </w:tcPr>
          <w:p w:rsidR="008134B5" w:rsidRPr="00D66F12" w:rsidRDefault="008134B5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FED" w:rsidRPr="00D66F12" w:rsidTr="00C44E23">
        <w:tc>
          <w:tcPr>
            <w:tcW w:w="540" w:type="dxa"/>
          </w:tcPr>
          <w:p w:rsidR="000C6431" w:rsidRPr="00D66F12" w:rsidRDefault="008A7FED" w:rsidP="00EB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местить:</w:t>
            </w:r>
          </w:p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методических и иных документах, 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образовательной организацией для обеспечения образовательного процесса;</w:t>
            </w:r>
          </w:p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копии или гиперссылки на полные тексты образ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вательных стандартов;</w:t>
            </w:r>
          </w:p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информацию о стаже работы по специальности педагогического работника;</w:t>
            </w:r>
          </w:p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 вакантных мест для приёма (перевода) по каждой образовательной пр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грамме, специальности, направлению подготовки на места, финансируемые за счёт средств бюджетов различных уровней, а также за счёт договоров на обучение с физически</w:t>
            </w:r>
          </w:p>
          <w:p w:rsidR="00675DF8" w:rsidRPr="00675DF8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нсул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тации по оказываемым услугам и пр.;</w:t>
            </w:r>
          </w:p>
          <w:p w:rsidR="000C6431" w:rsidRPr="002E1BC7" w:rsidRDefault="00675DF8" w:rsidP="00675D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8A7FED" w:rsidRPr="008A7FED" w:rsidRDefault="00675DF8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8A7FED" w:rsidRPr="008A7FE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C6431" w:rsidRPr="00D66F12" w:rsidRDefault="008A7FED" w:rsidP="008A7F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12" w:type="dxa"/>
          </w:tcPr>
          <w:p w:rsidR="000C6431" w:rsidRDefault="000B2517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517" w:rsidRPr="000B2517" w:rsidRDefault="000B2517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о методических и иных документах, 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образовательной организацией для обеспечения образовательного процесса;</w:t>
            </w:r>
          </w:p>
          <w:p w:rsidR="000B2517" w:rsidRPr="000B2517" w:rsidRDefault="000B2517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или гиперссылки на полные тексты образов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тельных стандартов;</w:t>
            </w:r>
          </w:p>
          <w:p w:rsidR="000B2517" w:rsidRPr="000B2517" w:rsidRDefault="000B2517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ед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;</w:t>
            </w:r>
          </w:p>
          <w:p w:rsidR="000B2517" w:rsidRPr="000B2517" w:rsidRDefault="000B2517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вакантных мест для пр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ёма (перевода</w:t>
            </w:r>
            <w:r w:rsidR="00FE4F0F">
              <w:rPr>
                <w:rFonts w:ascii="Times New Roman" w:hAnsi="Times New Roman" w:cs="Times New Roman"/>
                <w:sz w:val="24"/>
                <w:szCs w:val="24"/>
              </w:rPr>
              <w:t>) по каждой образовательной про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ме, специальности, направлению подготовки на м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ста, финансируемые за счёт средств бюджетов ра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личных уровней, а также за счёт договоров на обуч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ние с физически</w:t>
            </w:r>
          </w:p>
          <w:p w:rsidR="000B2517" w:rsidRPr="000B2517" w:rsidRDefault="00BF0889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формы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) для подачи эле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тронного обраще</w:t>
            </w:r>
            <w:r w:rsidR="000B2517">
              <w:rPr>
                <w:rFonts w:ascii="Times New Roman" w:hAnsi="Times New Roman" w:cs="Times New Roman"/>
                <w:sz w:val="24"/>
                <w:szCs w:val="24"/>
              </w:rPr>
              <w:t>ния (жалобы), получение консуль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2517" w:rsidRPr="000B2517">
              <w:rPr>
                <w:rFonts w:ascii="Times New Roman" w:hAnsi="Times New Roman" w:cs="Times New Roman"/>
                <w:sz w:val="24"/>
                <w:szCs w:val="24"/>
              </w:rPr>
              <w:t>ции по оказываемым услугам и пр.;</w:t>
            </w:r>
          </w:p>
          <w:p w:rsidR="000B2517" w:rsidRDefault="000B2517" w:rsidP="000B2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 w:rsid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517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.</w:t>
            </w:r>
          </w:p>
        </w:tc>
        <w:tc>
          <w:tcPr>
            <w:tcW w:w="1984" w:type="dxa"/>
            <w:vMerge/>
          </w:tcPr>
          <w:p w:rsidR="000C6431" w:rsidRPr="00D66F12" w:rsidRDefault="000C6431" w:rsidP="00B33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45C" w:rsidRDefault="0017645C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E23" w:rsidRDefault="00C44E23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32A1" w:rsidRDefault="005832A1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CB1" w:rsidRPr="00753CB1" w:rsidRDefault="00753CB1" w:rsidP="00753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CB1" w:rsidRPr="00753CB1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53CB1" w:rsidRPr="00753CB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 xml:space="preserve">Детская художественная школа им. </w:t>
      </w:r>
      <w:proofErr w:type="spellStart"/>
      <w:r w:rsidRPr="00753CB1">
        <w:rPr>
          <w:rFonts w:ascii="Times New Roman" w:hAnsi="Times New Roman" w:cs="Times New Roman"/>
          <w:sz w:val="28"/>
          <w:szCs w:val="28"/>
        </w:rPr>
        <w:t>В.А.Филиппова</w:t>
      </w:r>
      <w:proofErr w:type="spellEnd"/>
    </w:p>
    <w:p w:rsidR="0081797E" w:rsidRDefault="0081797E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996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02F23" w:rsidRPr="00D66F12" w:rsidTr="0081797E">
        <w:tc>
          <w:tcPr>
            <w:tcW w:w="567" w:type="dxa"/>
          </w:tcPr>
          <w:p w:rsidR="009119E9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2F23" w:rsidRPr="00D66F12" w:rsidRDefault="009119E9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6C502A" w:rsidRDefault="00F23F51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502A" w:rsidRPr="006C5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02F23" w:rsidRPr="00D66F12" w:rsidRDefault="006C502A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9119E9" w:rsidRPr="00D66F12" w:rsidRDefault="00F23F51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902F23" w:rsidRPr="00D66F12" w:rsidRDefault="00902F23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9119E9" w:rsidRPr="00D66F12" w:rsidRDefault="00F23F51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02F23" w:rsidRPr="00D66F12" w:rsidRDefault="009119E9" w:rsidP="00911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02F23" w:rsidRPr="00D66F12" w:rsidRDefault="00F23F51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F23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02F23" w:rsidRPr="00D66F12" w:rsidRDefault="00902F23" w:rsidP="00902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60C54" w:rsidRPr="00D66F12" w:rsidTr="0081797E">
        <w:tc>
          <w:tcPr>
            <w:tcW w:w="567" w:type="dxa"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60C54" w:rsidRPr="00D66F12" w:rsidRDefault="00F60C54" w:rsidP="00996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F60C54" w:rsidRPr="00D66F12" w:rsidRDefault="00F60C54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0C54" w:rsidRPr="00D66F12" w:rsidRDefault="00F60C54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F60C54" w:rsidRPr="00D66F12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сайта на предмет акту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мещё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F60C54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юк В.С.</w:t>
            </w:r>
          </w:p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0C54" w:rsidRPr="00D66F12" w:rsidTr="0081797E">
        <w:tc>
          <w:tcPr>
            <w:tcW w:w="567" w:type="dxa"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60C54" w:rsidRPr="00213BEB" w:rsidRDefault="00F60C54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F60C54" w:rsidRPr="00675DF8" w:rsidRDefault="00F60C54" w:rsidP="0067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F60C54" w:rsidRPr="00D66F12" w:rsidRDefault="00F60C54" w:rsidP="0067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ю о фамилиях, именах, отчествах и должностях руководителей структурных подра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6" w:type="dxa"/>
          </w:tcPr>
          <w:p w:rsidR="00F60C54" w:rsidRPr="00213BEB" w:rsidRDefault="00F60C54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0C54" w:rsidRPr="00D66F12" w:rsidRDefault="00F60C54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F60C54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учреждения:</w:t>
            </w:r>
          </w:p>
          <w:p w:rsidR="00F60C54" w:rsidRPr="00BF0889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F60C54" w:rsidRPr="00D66F12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делений (органов управления)</w:t>
            </w:r>
          </w:p>
        </w:tc>
        <w:tc>
          <w:tcPr>
            <w:tcW w:w="1984" w:type="dxa"/>
            <w:vMerge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54" w:rsidRPr="00D66F12" w:rsidTr="0081797E">
        <w:tc>
          <w:tcPr>
            <w:tcW w:w="567" w:type="dxa"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F60C54" w:rsidRPr="00213BEB" w:rsidRDefault="00F60C54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зместить:</w:t>
            </w:r>
          </w:p>
          <w:p w:rsidR="00F60C54" w:rsidRPr="00675DF8" w:rsidRDefault="00F60C54" w:rsidP="0067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F60C54" w:rsidRPr="00675DF8" w:rsidRDefault="00F60C54" w:rsidP="0067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F60C54" w:rsidRPr="00D66F12" w:rsidRDefault="00F60C54" w:rsidP="00675D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F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опросы"</w:t>
            </w:r>
          </w:p>
        </w:tc>
        <w:tc>
          <w:tcPr>
            <w:tcW w:w="1276" w:type="dxa"/>
          </w:tcPr>
          <w:p w:rsidR="00F60C54" w:rsidRPr="00213BEB" w:rsidRDefault="00F60C54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0C54" w:rsidRPr="00D66F12" w:rsidRDefault="00F60C54" w:rsidP="00213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13B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F60C54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:</w:t>
            </w:r>
          </w:p>
          <w:p w:rsidR="00F60C54" w:rsidRPr="00BF0889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F60C54" w:rsidRPr="00BF0889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F60C54" w:rsidRPr="00D66F12" w:rsidRDefault="00F60C54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54" w:rsidRPr="00D66F12" w:rsidTr="0081797E">
        <w:tc>
          <w:tcPr>
            <w:tcW w:w="567" w:type="dxa"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60C54" w:rsidRPr="00213BEB" w:rsidRDefault="00F60C54" w:rsidP="0021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F60C54" w:rsidRPr="004813AF" w:rsidRDefault="00F60C54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60C54" w:rsidRPr="004813AF" w:rsidRDefault="00F60C54" w:rsidP="004813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1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F60C54" w:rsidRPr="00D66F12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D3595C">
              <w:rPr>
                <w:rFonts w:ascii="Times New Roman" w:hAnsi="Times New Roman" w:cs="Times New Roman"/>
                <w:sz w:val="24"/>
                <w:szCs w:val="24"/>
              </w:rPr>
              <w:t>стоянки для автотранспортных средств инвалидов</w:t>
            </w:r>
          </w:p>
        </w:tc>
        <w:tc>
          <w:tcPr>
            <w:tcW w:w="1984" w:type="dxa"/>
            <w:vMerge/>
          </w:tcPr>
          <w:p w:rsidR="00F60C54" w:rsidRPr="00D66F12" w:rsidRDefault="00F60C54" w:rsidP="00996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399" w:rsidRDefault="00996399" w:rsidP="00996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355F" w:rsidRDefault="00AA355F" w:rsidP="00996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5073" w:rsidRPr="00D66F12" w:rsidRDefault="00CE5073" w:rsidP="00996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797E" w:rsidRDefault="0081797E" w:rsidP="00C44E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CB1" w:rsidRPr="00753CB1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53CB1" w:rsidRPr="00753CB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>Детская школа искусств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327B99" w:rsidRDefault="00327B99" w:rsidP="00327B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327B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9119E9" w:rsidRPr="00D66F12" w:rsidTr="0081797E">
        <w:tc>
          <w:tcPr>
            <w:tcW w:w="567" w:type="dxa"/>
          </w:tcPr>
          <w:p w:rsidR="00675BCA" w:rsidRPr="00D66F12" w:rsidRDefault="009119E9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675BCA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F23F51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F23F51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F23F51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6BA5" w:rsidRPr="00D66F12" w:rsidRDefault="00076BA5" w:rsidP="00176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076BA5" w:rsidRPr="0017645C" w:rsidRDefault="00076BA5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176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764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076BA5" w:rsidRPr="00F6309F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Пропищин</w:t>
            </w:r>
            <w:proofErr w:type="spellEnd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76BA5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. директор</w:t>
            </w:r>
          </w:p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:rsidR="00076BA5" w:rsidRPr="00331418" w:rsidRDefault="00076BA5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б учредителе</w:t>
            </w:r>
            <w:proofErr w:type="gramStart"/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) образовател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ой организации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месте нахождения образовател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ой организации и её филиалов (при наличии)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режиме и графике работы обр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наименованиях структурных 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(органов управления)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тельности или бюджетной сметы (на текущий год)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методических и иных докум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тах, разработанных образовательной организац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численности </w:t>
            </w:r>
            <w:proofErr w:type="gramStart"/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и, имени, отчестве рук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водителя образовательной организации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должности руководителя образ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контактный телефон, адрес электронной почты руководителя образовательной организации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 и отчествах заместителей руководителя образовательной 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ганизации, руководителей филиал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должностях заместителей рук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водителя образовательной организации, руков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дителей филиал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, адреса электронной п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чты заместителей руководителя образовательной организации, руководителей филиал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 и отчествах педагогических работник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должностях педагогических р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ботник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преподаваемых педагогическими работниками дисциплинах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направлений подготовки и (или) специальности педагогич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работник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данные о повышении квалификации и (или) профессиональной переподготовке (при наличии) педагогических работников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ог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ческого работника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стаже работы по специальности педагогического работника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076BA5" w:rsidRPr="00D66F12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076BA5" w:rsidRPr="00D66F12" w:rsidRDefault="00076BA5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076BA5" w:rsidRPr="00D66F12" w:rsidRDefault="00076BA5" w:rsidP="00F5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: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редителе образователь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й орга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хождения образовательной организации и её филиал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режиме и графике работы об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ельной организации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й (органов управления)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финансово-хозяйственной дея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сти или бюджетной сметы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методических и иных докуме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ах, 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бразовательной организац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</w:t>
            </w:r>
            <w:proofErr w:type="gramStart"/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по реал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уемым образовательным программам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амилии, имени, отчестве рук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еля образовательной организации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лжности руководителя образ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ельной организации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ог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 руководителя образовательной организации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 и отчествах зам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образовательной ор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ганизации, руководителей филиал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должностях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еля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, руков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ителей филиал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х телефонов, адресов электронной п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чты заместителей руководителя образовательной орга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ации, руководителей филиал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 и отчествах пед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 должностях педагогических 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бот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преподаваемых педагогическими р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ботниками дисциплинах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направлений подг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специальности педагогиче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ских раб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ных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и (или) профе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 переподготовке (при наличии) педагог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ческих работников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общем стаже работы педагог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го работника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ед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бр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инвалидов и лиц с ОВЗ;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форму) для подачи элек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(жалобы), получение кон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076BA5" w:rsidRPr="00D66F12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"</w:t>
            </w:r>
          </w:p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76BA5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BA5" w:rsidRPr="00FE392B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ю о наименованиях структурных подразделений (органов управления);</w:t>
            </w:r>
          </w:p>
          <w:p w:rsidR="00076BA5" w:rsidRPr="00D66F12" w:rsidRDefault="00076BA5" w:rsidP="00FE3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6" w:type="dxa"/>
          </w:tcPr>
          <w:p w:rsidR="00076BA5" w:rsidRPr="00331418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Размещ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х в учреждении:</w:t>
            </w:r>
          </w:p>
          <w:p w:rsidR="00076BA5" w:rsidRPr="00BF0889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D66F12" w:rsidRDefault="00076BA5" w:rsidP="00BF08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0889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ний (органов управления)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6BA5" w:rsidRPr="00D66F12" w:rsidRDefault="00076BA5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 и иной текстовой и графиче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кой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, выполненными рельефно-точечным ш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ом Брайля</w:t>
            </w:r>
          </w:p>
        </w:tc>
        <w:tc>
          <w:tcPr>
            <w:tcW w:w="1276" w:type="dxa"/>
          </w:tcPr>
          <w:p w:rsidR="00076BA5" w:rsidRPr="00CB2BA3" w:rsidRDefault="00076BA5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234B57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Подача заявки в управление культуры администрации муниципального образования город Краснодар о необходимости выделения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76BA5" w:rsidRPr="00D66F12" w:rsidRDefault="00076BA5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корректно работающую альтернати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ую версию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1276" w:type="dxa"/>
          </w:tcPr>
          <w:p w:rsidR="00076BA5" w:rsidRPr="00331418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обеспечению работы альтернативной версии официального сайта в сети "Интернет" для инвалидов по зрению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6BA5" w:rsidRDefault="00076BA5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Обеспечить наличие возможности предоставл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92B">
              <w:rPr>
                <w:rFonts w:ascii="Times New Roman" w:hAnsi="Times New Roman" w:cs="Times New Roman"/>
                <w:sz w:val="24"/>
                <w:szCs w:val="24"/>
              </w:rPr>
              <w:t>жиме или на дому</w:t>
            </w:r>
          </w:p>
        </w:tc>
        <w:tc>
          <w:tcPr>
            <w:tcW w:w="1276" w:type="dxa"/>
          </w:tcPr>
          <w:p w:rsidR="00076BA5" w:rsidRPr="000929E9" w:rsidRDefault="00076BA5" w:rsidP="00092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E9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076BA5" w:rsidRPr="00331418" w:rsidRDefault="00076BA5" w:rsidP="000929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E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76BA5" w:rsidRPr="00D66F12" w:rsidRDefault="00076BA5" w:rsidP="00331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 xml:space="preserve">лидам по слуху (слуху и зрению) услуг 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76" w:type="dxa"/>
          </w:tcPr>
          <w:p w:rsidR="00076BA5" w:rsidRPr="00331418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076BA5" w:rsidRPr="00D66F12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на оказание услуг </w:t>
            </w:r>
            <w:proofErr w:type="spellStart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сурдопе-реводчика</w:t>
            </w:r>
            <w:proofErr w:type="spell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</w:t>
            </w:r>
            <w:proofErr w:type="gram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67" w:type="dxa"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076BA5" w:rsidRPr="00D66F12" w:rsidRDefault="00076BA5" w:rsidP="00327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076BA5" w:rsidRPr="00331418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331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076BA5" w:rsidRPr="00D66F12" w:rsidRDefault="00076BA5" w:rsidP="00327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28D" w:rsidRDefault="0055228D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CB2B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2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D10D7D" w:rsidRDefault="00D10D7D" w:rsidP="00D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D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4"/>
        <w:gridCol w:w="5359"/>
        <w:gridCol w:w="1276"/>
        <w:gridCol w:w="5812"/>
        <w:gridCol w:w="1984"/>
      </w:tblGrid>
      <w:tr w:rsidR="009119E9" w:rsidRPr="00D66F12" w:rsidTr="0081797E">
        <w:tc>
          <w:tcPr>
            <w:tcW w:w="594" w:type="dxa"/>
          </w:tcPr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9E9" w:rsidRPr="00D66F12" w:rsidRDefault="009119E9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9" w:type="dxa"/>
          </w:tcPr>
          <w:p w:rsidR="00A537F8" w:rsidRPr="00A537F8" w:rsidRDefault="000929E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9119E9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119E9" w:rsidRPr="00D66F12" w:rsidRDefault="00852A4D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9E9"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9119E9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076BA5" w:rsidRPr="00D66F12" w:rsidRDefault="00076BA5" w:rsidP="00D10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ь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076BA5" w:rsidRPr="00CB2BA3" w:rsidRDefault="00076BA5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CB2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мониторинг оф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076BA5" w:rsidRPr="00F6309F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76BA5" w:rsidRPr="00D66F12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076BA5" w:rsidRDefault="00076BA5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CB2BA3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6" w:type="dxa"/>
          </w:tcPr>
          <w:p w:rsidR="00076BA5" w:rsidRPr="002076D9" w:rsidRDefault="00076BA5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стендах информации: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D66F12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984" w:type="dxa"/>
            <w:vMerge/>
          </w:tcPr>
          <w:p w:rsidR="00076BA5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076BA5" w:rsidRPr="00CB2BA3" w:rsidRDefault="00076BA5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б анно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) к рабочим пр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 xml:space="preserve">граммам дисциплин (по каждой дисциплине в 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образовательной программы)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 методических и иных докуме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тах, разработанных образовательной организац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 федеральных государственных образовательных стандартах и об образовател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ных стандартах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копии или гиперссылки на полные тексты обр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зовательных стандартов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ог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ческого работника;</w:t>
            </w:r>
          </w:p>
          <w:p w:rsidR="00076BA5" w:rsidRPr="0055228D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076BA5" w:rsidRPr="00CB2BA3" w:rsidRDefault="00076BA5" w:rsidP="0055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076BA5" w:rsidRPr="002076D9" w:rsidRDefault="00076BA5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2076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B2BA3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CB2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б аннотаци</w:t>
            </w:r>
            <w:proofErr w:type="gramStart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) к рабочим про-граммам дисциплин (по каждой дисциплине в составе образовательной программы)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иных докумен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тах, 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бразовательной организац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ых государственных обр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андартах и об образователь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ых ст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артах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 или гиперссылок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на полны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тельных стандартов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общем стаже работы педагог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го работника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бр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инвалидов и лиц с ОВЗ;</w:t>
            </w:r>
          </w:p>
          <w:p w:rsidR="00076BA5" w:rsidRPr="00D66F12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</w:t>
            </w:r>
          </w:p>
        </w:tc>
        <w:tc>
          <w:tcPr>
            <w:tcW w:w="1984" w:type="dxa"/>
            <w:vMerge/>
          </w:tcPr>
          <w:p w:rsidR="00076BA5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59" w:type="dxa"/>
          </w:tcPr>
          <w:p w:rsidR="00076BA5" w:rsidRPr="00CB2BA3" w:rsidRDefault="00076BA5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28D">
              <w:rPr>
                <w:rFonts w:ascii="Times New Roman" w:hAnsi="Times New Roman" w:cs="Times New Roman"/>
                <w:sz w:val="24"/>
                <w:szCs w:val="24"/>
              </w:rPr>
              <w:t>жиме или на дому</w:t>
            </w:r>
          </w:p>
        </w:tc>
        <w:tc>
          <w:tcPr>
            <w:tcW w:w="1276" w:type="dxa"/>
          </w:tcPr>
          <w:p w:rsidR="00076BA5" w:rsidRPr="00234B57" w:rsidRDefault="00076BA5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2076D9" w:rsidRDefault="00076BA5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B2BA3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076BA5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076BA5" w:rsidRPr="00CB2BA3" w:rsidRDefault="00076BA5" w:rsidP="00207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понятность навигации внутри образовательной организации</w:t>
            </w:r>
          </w:p>
        </w:tc>
        <w:tc>
          <w:tcPr>
            <w:tcW w:w="1276" w:type="dxa"/>
          </w:tcPr>
          <w:p w:rsidR="00076BA5" w:rsidRPr="00234B57" w:rsidRDefault="00076BA5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2076D9" w:rsidRDefault="00076BA5" w:rsidP="0023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5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B2BA3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076BA5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81797E">
        <w:tc>
          <w:tcPr>
            <w:tcW w:w="594" w:type="dxa"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076BA5" w:rsidRPr="00D66F12" w:rsidRDefault="00076BA5" w:rsidP="00CB2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6D9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076BA5" w:rsidRPr="00D66F12" w:rsidRDefault="00076BA5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D7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076BA5" w:rsidRPr="00D66F12" w:rsidRDefault="00076BA5" w:rsidP="00D10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7E" w:rsidRPr="00D66F12" w:rsidRDefault="00AB7B7E" w:rsidP="00AB7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53DC" w:rsidRDefault="009B53DC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53DC" w:rsidRDefault="009B53DC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3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AB7B7E" w:rsidRDefault="00AB7B7E" w:rsidP="00AB7B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AB7B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81797E">
        <w:tc>
          <w:tcPr>
            <w:tcW w:w="567" w:type="dxa"/>
          </w:tcPr>
          <w:p w:rsidR="00675BCA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0929E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0929E9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6BA5" w:rsidRPr="00D66F12" w:rsidRDefault="00076BA5" w:rsidP="00AB7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сти размещённой информации</w:t>
            </w:r>
          </w:p>
        </w:tc>
        <w:tc>
          <w:tcPr>
            <w:tcW w:w="1276" w:type="dxa"/>
          </w:tcPr>
          <w:p w:rsidR="00076BA5" w:rsidRPr="00CC0C6D" w:rsidRDefault="00076BA5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076BA5" w:rsidRPr="00F6309F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Мухин А.Н.</w:t>
            </w:r>
          </w:p>
          <w:p w:rsidR="00076BA5" w:rsidRPr="00D66F12" w:rsidRDefault="00076BA5" w:rsidP="00F63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6BA5" w:rsidRPr="00CC0C6D" w:rsidRDefault="00076BA5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документ о текущем контроле успеваемости и промежуточной аттестации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возникновения, приост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новления и прекращения отношений между ОО и обучающимися и (или) родителями (законными представителями) несовершеннолетних обуча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б учебных планах по всем пр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076BA5" w:rsidRPr="00D66F12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копии учебных планов по всем программам</w:t>
            </w:r>
          </w:p>
        </w:tc>
        <w:tc>
          <w:tcPr>
            <w:tcW w:w="1276" w:type="dxa"/>
          </w:tcPr>
          <w:p w:rsidR="00076BA5" w:rsidRPr="00CC0C6D" w:rsidRDefault="00076BA5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CC0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</w:t>
            </w:r>
            <w:r w:rsidRPr="00CC0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-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 текущем контроле успеваемости и пр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я, приост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ния и прекращения отношений между ОО и обуч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щимися и (или) родителями (законными представит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) несовершеннолетних обучаю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076BA5" w:rsidRPr="0047716B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ебных планах по всем про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076BA5" w:rsidRPr="00D66F12" w:rsidRDefault="00076BA5" w:rsidP="004771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47716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ланов по всем программам</w:t>
            </w:r>
          </w:p>
        </w:tc>
        <w:tc>
          <w:tcPr>
            <w:tcW w:w="1984" w:type="dxa"/>
            <w:vMerge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6BA5" w:rsidRPr="0075528A" w:rsidRDefault="00076BA5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разместить: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б аннотаци</w:t>
            </w:r>
            <w:proofErr w:type="gramStart"/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) к рабочим пр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граммам дисциплин (по каждой дисциплине в с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 образовательной программы)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копии рабочих программ по каждой дисциплине в составе образовательной программы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 стаже работы по специальности педагогического работника;</w:t>
            </w:r>
          </w:p>
          <w:p w:rsidR="00076BA5" w:rsidRPr="009B53DC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</w:t>
            </w:r>
          </w:p>
          <w:p w:rsidR="00076BA5" w:rsidRPr="00CC0C6D" w:rsidRDefault="00076BA5" w:rsidP="009B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CC0C6D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б аннотаци</w:t>
            </w:r>
            <w:proofErr w:type="gramStart"/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) к рабочим про-граммам дисциплин (по каждой дисциплине в составе образовательной программы);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й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каждой дисциплине в составе образовательной программы;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ед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;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бр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инвалидов и лиц с ОВЗ</w:t>
            </w:r>
          </w:p>
          <w:p w:rsidR="00076BA5" w:rsidRPr="00CC0C6D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</w:t>
            </w:r>
          </w:p>
        </w:tc>
        <w:tc>
          <w:tcPr>
            <w:tcW w:w="1984" w:type="dxa"/>
            <w:vMerge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076BA5" w:rsidRPr="00CC0C6D" w:rsidRDefault="00076BA5" w:rsidP="00CC0C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</w:t>
            </w:r>
            <w:r w:rsidRPr="009B53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е или на дому</w:t>
            </w:r>
          </w:p>
        </w:tc>
        <w:tc>
          <w:tcPr>
            <w:tcW w:w="1276" w:type="dxa"/>
          </w:tcPr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CC0C6D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C0C6D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76BA5" w:rsidRPr="00CC0C6D" w:rsidRDefault="00076BA5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ных средств инвалидов</w:t>
            </w:r>
          </w:p>
        </w:tc>
        <w:tc>
          <w:tcPr>
            <w:tcW w:w="1276" w:type="dxa"/>
          </w:tcPr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C0C6D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A95FE1">
        <w:tc>
          <w:tcPr>
            <w:tcW w:w="567" w:type="dxa"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6BA5" w:rsidRPr="00CC0C6D" w:rsidRDefault="00076BA5" w:rsidP="00755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(инструктирование) по 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75528A" w:rsidRDefault="00076BA5" w:rsidP="007552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CC0C6D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076BA5" w:rsidRPr="00D66F12" w:rsidRDefault="00076BA5" w:rsidP="00AB7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23" w:rsidRDefault="00C44E23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55F" w:rsidRDefault="009B6195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4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5659F1" w:rsidRDefault="005659F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9F1" w:rsidRDefault="005659F1" w:rsidP="00565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34" w:type="dxa"/>
        <w:tblInd w:w="950" w:type="dxa"/>
        <w:tblLayout w:type="fixed"/>
        <w:tblLook w:val="04A0" w:firstRow="1" w:lastRow="0" w:firstColumn="1" w:lastColumn="0" w:noHBand="0" w:noVBand="1"/>
      </w:tblPr>
      <w:tblGrid>
        <w:gridCol w:w="576"/>
        <w:gridCol w:w="5386"/>
        <w:gridCol w:w="1276"/>
        <w:gridCol w:w="5812"/>
        <w:gridCol w:w="1984"/>
      </w:tblGrid>
      <w:tr w:rsidR="00852A4D" w:rsidRPr="00D66F12" w:rsidTr="00901C5C">
        <w:tc>
          <w:tcPr>
            <w:tcW w:w="576" w:type="dxa"/>
          </w:tcPr>
          <w:p w:rsidR="00675BCA" w:rsidRPr="00D66F12" w:rsidRDefault="00852A4D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0929E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0929E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0929E9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85BC5" w:rsidRPr="00D66F12" w:rsidRDefault="00D85BC5" w:rsidP="005659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Провод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ярный мониторинг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го сайта на предмет актуальности размещённой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276" w:type="dxa"/>
          </w:tcPr>
          <w:p w:rsidR="00D85BC5" w:rsidRPr="00D66F12" w:rsidRDefault="00D85BC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D85BC5" w:rsidRPr="00D66F12" w:rsidRDefault="00D85BC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D85BC5" w:rsidRPr="00D66F12" w:rsidRDefault="00D85BC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йта на предмет актуальности 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D85BC5" w:rsidRDefault="00D85BC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(порядок) приёма </w:t>
            </w:r>
            <w:proofErr w:type="gramStart"/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документ о текущем контроле успеваемости и промежуточной аттестации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и основания перевода, отчисления и восстановления </w:t>
            </w:r>
            <w:proofErr w:type="gramStart"/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возникновения, приост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новления и прекращения отношений между ОО и обучающимися и (или) родителями (законными представителями) несовершеннолетних обуча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вательных услуг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б учебных планах по всем пр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D85BC5" w:rsidRPr="00D66F1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коп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планов по всем программам</w:t>
            </w:r>
          </w:p>
        </w:tc>
        <w:tc>
          <w:tcPr>
            <w:tcW w:w="1276" w:type="dxa"/>
          </w:tcPr>
          <w:p w:rsidR="00D85BC5" w:rsidRPr="00901C5C" w:rsidRDefault="00D85BC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D85BC5" w:rsidRPr="00D66F12" w:rsidRDefault="00D85BC5" w:rsidP="00901C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D85BC5" w:rsidRPr="00901C5C" w:rsidRDefault="00D85BC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901C5C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о наименованиях структурных подр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(порядок) приёма обучающихся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-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текущем контроле успеваемости и пр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и основания перевода, отчисления и восст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</w:t>
            </w:r>
            <w:proofErr w:type="gramStart"/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ления возникновения, приост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ия и прекращения отношений между ОО и обуч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щимися и (или) родителями (законными представит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) несовершеннолетних обучаю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латных образ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тельных услуг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учебных планах по всем пр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D85BC5" w:rsidRPr="00D66F12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ланов по всем программам</w:t>
            </w:r>
          </w:p>
        </w:tc>
        <w:tc>
          <w:tcPr>
            <w:tcW w:w="1984" w:type="dxa"/>
            <w:vMerge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85BC5" w:rsidRPr="00614F09" w:rsidRDefault="00D85BC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б описании образовательных пр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копии рабочих программ по каждой дисциплине в составе образовательной программы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ог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ческого работника;</w:t>
            </w:r>
          </w:p>
          <w:p w:rsidR="00D85BC5" w:rsidRPr="002B0E02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D85BC5" w:rsidRPr="00901C5C" w:rsidRDefault="00D85BC5" w:rsidP="002B0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ином дистанционном способе обратной связи </w:t>
            </w:r>
          </w:p>
        </w:tc>
        <w:tc>
          <w:tcPr>
            <w:tcW w:w="1276" w:type="dxa"/>
          </w:tcPr>
          <w:p w:rsidR="00D85BC5" w:rsidRPr="00614F09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D85BC5" w:rsidRPr="00901C5C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D85BC5" w:rsidRPr="00614F09" w:rsidRDefault="00D85BC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б описании образовательных пр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каждой дисциплине в составе образовательной программы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общем стаже работы педагог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го работника;</w:t>
            </w:r>
          </w:p>
          <w:p w:rsidR="00D85BC5" w:rsidRPr="00CF1C5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D85BC5" w:rsidRDefault="00D85BC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б ином дистанционном способе о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ратной связи</w:t>
            </w:r>
          </w:p>
        </w:tc>
        <w:tc>
          <w:tcPr>
            <w:tcW w:w="1984" w:type="dxa"/>
            <w:vMerge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D85BC5" w:rsidRPr="00901C5C" w:rsidRDefault="00D85BC5" w:rsidP="00901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личие специальных сменных кресел-колясок для лиц с ОВЗ</w:t>
            </w:r>
          </w:p>
        </w:tc>
        <w:tc>
          <w:tcPr>
            <w:tcW w:w="1276" w:type="dxa"/>
          </w:tcPr>
          <w:p w:rsidR="00D85BC5" w:rsidRPr="00D85BC5" w:rsidRDefault="00D85BC5" w:rsidP="00D85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D85BC5" w:rsidRPr="00901C5C" w:rsidRDefault="00D85BC5" w:rsidP="00D85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D85BC5" w:rsidRDefault="00D85BC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Оборудование ме</w:t>
            </w:r>
            <w:proofErr w:type="gramStart"/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ительном зале для размещ</w:t>
            </w: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>ния 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-колясок</w:t>
            </w:r>
            <w:r w:rsidRPr="00D85BC5">
              <w:rPr>
                <w:rFonts w:ascii="Times New Roman" w:hAnsi="Times New Roman" w:cs="Times New Roman"/>
                <w:sz w:val="24"/>
                <w:szCs w:val="24"/>
              </w:rPr>
              <w:t xml:space="preserve"> лиц с ОВЗ</w:t>
            </w:r>
          </w:p>
        </w:tc>
        <w:tc>
          <w:tcPr>
            <w:tcW w:w="1984" w:type="dxa"/>
            <w:vMerge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85BC5" w:rsidRPr="00614F09" w:rsidRDefault="00D85BC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D85BC5" w:rsidRPr="00614F09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D85BC5" w:rsidRPr="00901C5C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D85BC5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C5" w:rsidRPr="00D66F12" w:rsidTr="00901C5C">
        <w:tc>
          <w:tcPr>
            <w:tcW w:w="576" w:type="dxa"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D85BC5" w:rsidRPr="00D66F12" w:rsidRDefault="00D85BC5" w:rsidP="00614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D85BC5" w:rsidRPr="00614F09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D85BC5" w:rsidRPr="00D66F12" w:rsidRDefault="00D85BC5" w:rsidP="00614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0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D85BC5" w:rsidRPr="00D66F12" w:rsidRDefault="00D85BC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D85BC5" w:rsidRPr="00D66F12" w:rsidRDefault="00D85BC5" w:rsidP="005659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073" w:rsidRDefault="00CE5073" w:rsidP="00AA33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>Муниципальное учрежде</w:t>
      </w:r>
      <w:r>
        <w:rPr>
          <w:rFonts w:ascii="Times New Roman" w:hAnsi="Times New Roman" w:cs="Times New Roman"/>
          <w:sz w:val="28"/>
          <w:szCs w:val="28"/>
        </w:rPr>
        <w:t>ние дополнительного образования</w:t>
      </w:r>
    </w:p>
    <w:p w:rsidR="00CE5073" w:rsidRDefault="00753CB1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5</w:t>
      </w:r>
      <w:r w:rsidRPr="00753CB1">
        <w:t xml:space="preserve"> </w:t>
      </w:r>
      <w:r w:rsidRPr="00753CB1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753CB1">
        <w:rPr>
          <w:rFonts w:ascii="Times New Roman" w:hAnsi="Times New Roman" w:cs="Times New Roman"/>
          <w:sz w:val="28"/>
          <w:szCs w:val="28"/>
        </w:rPr>
        <w:t>В.Д.Пономарёва</w:t>
      </w:r>
      <w:proofErr w:type="spellEnd"/>
      <w:r w:rsidRPr="0075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1" w:rsidRPr="00753CB1" w:rsidRDefault="00753CB1" w:rsidP="009B61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2E1BC7" w:rsidRDefault="002E1BC7" w:rsidP="002E1B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Pr="002E1BC7" w:rsidRDefault="009B6195" w:rsidP="002E1B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2E1BC7" w:rsidTr="00AA33EE">
        <w:tc>
          <w:tcPr>
            <w:tcW w:w="567" w:type="dxa"/>
          </w:tcPr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2D1AB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2E1BC7" w:rsidRPr="002E1BC7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2E1BC7" w:rsidRPr="002E1BC7" w:rsidRDefault="002D1AB9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2E1BC7" w:rsidRPr="002E1BC7" w:rsidRDefault="002D1AB9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E1BC7" w:rsidRPr="002E1BC7" w:rsidRDefault="002D1AB9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BC7" w:rsidRPr="002E1BC7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2E1BC7" w:rsidRPr="002E1BC7" w:rsidRDefault="002E1BC7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76BA5" w:rsidTr="00AA33EE">
        <w:tc>
          <w:tcPr>
            <w:tcW w:w="567" w:type="dxa"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6BA5" w:rsidRPr="002E1BC7" w:rsidRDefault="00076BA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076BA5" w:rsidRPr="00AA33EE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2E1BC7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2E1BC7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азначение 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лица за мониторинг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циального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984" w:type="dxa"/>
            <w:vMerge w:val="restart"/>
          </w:tcPr>
          <w:p w:rsidR="00076BA5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6BA5" w:rsidTr="00AA33EE">
        <w:tc>
          <w:tcPr>
            <w:tcW w:w="567" w:type="dxa"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6BA5" w:rsidRDefault="00076BA5" w:rsidP="00AA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ь: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2E1BC7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6" w:type="dxa"/>
          </w:tcPr>
          <w:p w:rsidR="00076BA5" w:rsidRPr="00AA33EE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2E1BC7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1E7FD1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076BA5" w:rsidRPr="00CF1C55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2E1BC7" w:rsidRDefault="00076BA5" w:rsidP="00CF1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1C55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елений (органов управления)</w:t>
            </w:r>
          </w:p>
        </w:tc>
        <w:tc>
          <w:tcPr>
            <w:tcW w:w="1984" w:type="dxa"/>
            <w:vMerge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Tr="00AA33EE">
        <w:tc>
          <w:tcPr>
            <w:tcW w:w="567" w:type="dxa"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6BA5" w:rsidRPr="001E7FD1" w:rsidRDefault="00076BA5" w:rsidP="001E7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E7FD1">
              <w:rPr>
                <w:rFonts w:ascii="Times New Roman" w:hAnsi="Times New Roman" w:cs="Times New Roman"/>
                <w:sz w:val="24"/>
                <w:szCs w:val="24"/>
              </w:rPr>
              <w:t>разместить: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ю о фамилиях, именах, отчествах и должностях руководителей структурных подра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методических и иных докуме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тах, разработанных образовательной организац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стаже работы по специальности педагогического работника;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076BA5" w:rsidRPr="002E1BC7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076BA5" w:rsidRPr="00AA33EE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076BA5" w:rsidRPr="002E1BC7" w:rsidRDefault="00076BA5" w:rsidP="00AA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E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FC3F57">
              <w:rPr>
                <w:rFonts w:ascii="Times New Roman" w:hAnsi="Times New Roman" w:cs="Times New Roman"/>
                <w:sz w:val="24"/>
                <w:szCs w:val="24"/>
              </w:rPr>
              <w:t>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: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ностя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й структурных подраз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-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методических и иных докумен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тах, разработанных 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ей для обеспечения образовательного процесса;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ед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;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бр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инвалидов и лиц с ОВЗ;</w:t>
            </w:r>
          </w:p>
          <w:p w:rsidR="00076BA5" w:rsidRPr="002E1BC7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Merge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Tr="00AA33EE">
        <w:tc>
          <w:tcPr>
            <w:tcW w:w="567" w:type="dxa"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076BA5" w:rsidRPr="002E1BC7" w:rsidRDefault="00076BA5" w:rsidP="00364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076BA5" w:rsidRPr="00364726" w:rsidRDefault="00076BA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2E1BC7" w:rsidRDefault="00076BA5" w:rsidP="00364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2E1BC7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076BA5" w:rsidRPr="002E1BC7" w:rsidRDefault="00076BA5" w:rsidP="002E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55F" w:rsidRDefault="00AA355F" w:rsidP="00817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6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5D3E8B" w:rsidRDefault="005D3E8B" w:rsidP="00FD12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FD12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852A4D" w:rsidRPr="00D66F12" w:rsidTr="007132B0">
        <w:tc>
          <w:tcPr>
            <w:tcW w:w="567" w:type="dxa"/>
          </w:tcPr>
          <w:p w:rsidR="00675BCA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A4D" w:rsidRPr="00D66F12" w:rsidRDefault="00675BCA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2D1AB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52A4D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52A4D" w:rsidRPr="00D66F12" w:rsidRDefault="002D1AB9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</w:p>
          <w:p w:rsidR="00852A4D" w:rsidRPr="00D66F12" w:rsidRDefault="00852A4D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852A4D" w:rsidRPr="00D66F12" w:rsidRDefault="002D1AB9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A4D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52A4D" w:rsidRPr="00D66F12" w:rsidRDefault="00852A4D" w:rsidP="00852A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EB2" w:rsidRPr="00D66F12" w:rsidRDefault="002D1AB9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EB2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52A4D" w:rsidRPr="00D66F12" w:rsidRDefault="00367EB2" w:rsidP="00367E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6BA5" w:rsidRPr="00D66F12" w:rsidRDefault="00076BA5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076BA5" w:rsidRPr="00D66F12" w:rsidRDefault="00076BA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66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076BA5" w:rsidRPr="00D66F12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офи-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размещё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ой информации </w:t>
            </w:r>
          </w:p>
        </w:tc>
        <w:tc>
          <w:tcPr>
            <w:tcW w:w="1984" w:type="dxa"/>
            <w:vMerge w:val="restart"/>
          </w:tcPr>
          <w:p w:rsidR="00076BA5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6BA5" w:rsidRDefault="00076BA5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076BA5" w:rsidRPr="00D66F12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ых планов по всем программам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7132B0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 стендах учреждения: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076BA5" w:rsidRPr="00D66F12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й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ланов по всем программам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076BA5" w:rsidRPr="007132B0" w:rsidRDefault="00076BA5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</w:t>
            </w:r>
            <w:r w:rsidRPr="007132B0">
              <w:rPr>
                <w:rFonts w:ascii="Times New Roman" w:hAnsi="Times New Roman" w:cs="Times New Roman"/>
                <w:sz w:val="24"/>
                <w:szCs w:val="24"/>
              </w:rPr>
              <w:t>азместить:</w:t>
            </w:r>
          </w:p>
          <w:p w:rsidR="00076BA5" w:rsidRPr="00E65531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копии рабочих программ по каждой дисциплине в составе образовательной программы;</w:t>
            </w:r>
          </w:p>
          <w:p w:rsidR="00076BA5" w:rsidRPr="00D66F12" w:rsidRDefault="00076BA5" w:rsidP="00E655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076BA5" w:rsidRPr="00F6309F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каждой дисциплине в составе образовательной программы;</w:t>
            </w:r>
          </w:p>
          <w:p w:rsidR="00076BA5" w:rsidRPr="00D66F12" w:rsidRDefault="00076B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6BA5" w:rsidRPr="007132B0" w:rsidRDefault="00076BA5" w:rsidP="007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F60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2E9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F60C5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83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2E9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322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F60C54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выделения </w:t>
            </w:r>
            <w:r w:rsidRPr="008322E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комфортной зоны ожидания </w:t>
            </w:r>
            <w:r w:rsidRPr="008322E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76BA5" w:rsidRPr="007132B0" w:rsidRDefault="00076BA5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бразовательной организации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6BA5" w:rsidRPr="00CE6117" w:rsidRDefault="00076BA5" w:rsidP="0066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возможности предоставл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31">
              <w:rPr>
                <w:rFonts w:ascii="Times New Roman" w:hAnsi="Times New Roman" w:cs="Times New Roman"/>
                <w:sz w:val="24"/>
                <w:szCs w:val="24"/>
              </w:rPr>
              <w:t>жиме или на дому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76BA5" w:rsidRPr="00CE6117" w:rsidRDefault="00076BA5" w:rsidP="00CE6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помощь, оказываемую работниками организации, прошедшими необходимое обуч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Default="00076BA5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A5" w:rsidRPr="00D66F12" w:rsidTr="007132B0">
        <w:tc>
          <w:tcPr>
            <w:tcW w:w="567" w:type="dxa"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76BA5" w:rsidRPr="00D66F12" w:rsidRDefault="00076BA5" w:rsidP="00C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Обеспечить выделение стоянки для автотран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117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076BA5" w:rsidRPr="00660587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076BA5" w:rsidRPr="00D66F12" w:rsidRDefault="00076BA5" w:rsidP="0066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076BA5" w:rsidRPr="00D66F12" w:rsidRDefault="00F60C54" w:rsidP="00C44E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076BA5" w:rsidRPr="00D66F12" w:rsidRDefault="00076BA5" w:rsidP="00FD12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F4" w:rsidRDefault="00543CF4" w:rsidP="00BA7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32A1" w:rsidRDefault="005832A1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076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7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BA7ECA" w:rsidRDefault="00BA7ECA" w:rsidP="00BA7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BA7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BA7ECA" w:rsidTr="003C128A">
        <w:tc>
          <w:tcPr>
            <w:tcW w:w="567" w:type="dxa"/>
          </w:tcPr>
          <w:p w:rsidR="00675B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ECA" w:rsidRPr="00D66F12" w:rsidRDefault="00675BCA" w:rsidP="00675B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537F8" w:rsidRPr="00A537F8" w:rsidRDefault="002D1AB9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7F8" w:rsidRPr="00A537F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BA7ECA" w:rsidRPr="00D66F12" w:rsidRDefault="00A537F8" w:rsidP="00A53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675BCA" w:rsidRPr="00D66F12" w:rsidRDefault="002D1AB9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12" w:type="dxa"/>
          </w:tcPr>
          <w:p w:rsidR="00675BCA" w:rsidRPr="00D66F12" w:rsidRDefault="002D1AB9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75BCA" w:rsidRPr="00D66F12" w:rsidRDefault="002D1AB9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BCA" w:rsidRPr="00D66F1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BA7ECA" w:rsidRPr="00D66F12" w:rsidRDefault="00675BCA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E61A5" w:rsidRPr="00D66F12" w:rsidRDefault="004E61A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4E61A5" w:rsidRPr="00DC30C5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E61A5" w:rsidRPr="00D66F12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Pr="00D66F12" w:rsidRDefault="004E61A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размещён-ной информации</w:t>
            </w:r>
          </w:p>
        </w:tc>
        <w:tc>
          <w:tcPr>
            <w:tcW w:w="1984" w:type="dxa"/>
            <w:vMerge w:val="restart"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E61A5" w:rsidRDefault="004E61A5" w:rsidP="00DC30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На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:</w:t>
            </w:r>
          </w:p>
          <w:p w:rsidR="004E61A5" w:rsidRPr="008C104B" w:rsidRDefault="004E61A5" w:rsidP="008C1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4E61A5" w:rsidRPr="00D66F12" w:rsidRDefault="004E61A5" w:rsidP="008C1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6" w:type="dxa"/>
          </w:tcPr>
          <w:p w:rsidR="004E61A5" w:rsidRPr="00DC30C5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E61A5" w:rsidRPr="00D66F12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Pr="00DC30C5" w:rsidRDefault="004E61A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а стендах в учреждения:</w:t>
            </w:r>
          </w:p>
          <w:p w:rsidR="004E61A5" w:rsidRPr="00F6309F" w:rsidRDefault="004E61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4E61A5" w:rsidRPr="00D66F12" w:rsidRDefault="004E61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ностях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ей структурных подраз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984" w:type="dxa"/>
            <w:vMerge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E61A5" w:rsidRPr="00947CE8" w:rsidRDefault="004E61A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разместить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1A5" w:rsidRPr="008C104B" w:rsidRDefault="004E61A5" w:rsidP="008C1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4E61A5" w:rsidRPr="00D66F12" w:rsidRDefault="004E61A5" w:rsidP="008C1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б ином дистанционном способе обратной связи </w:t>
            </w:r>
          </w:p>
        </w:tc>
        <w:tc>
          <w:tcPr>
            <w:tcW w:w="1276" w:type="dxa"/>
          </w:tcPr>
          <w:p w:rsidR="004E61A5" w:rsidRPr="00DC30C5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E61A5" w:rsidRPr="00D66F12" w:rsidRDefault="004E61A5" w:rsidP="00DC30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0C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Default="004E61A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4E61A5" w:rsidRPr="00F6309F" w:rsidRDefault="004E61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4E61A5" w:rsidRPr="00D66F12" w:rsidRDefault="004E61A5" w:rsidP="00F63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 xml:space="preserve"> об ином дистанционном способе о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ратной связи</w:t>
            </w:r>
          </w:p>
        </w:tc>
        <w:tc>
          <w:tcPr>
            <w:tcW w:w="1984" w:type="dxa"/>
            <w:vMerge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E61A5" w:rsidRPr="00947CE8" w:rsidRDefault="004E61A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жиме или на дому</w:t>
            </w:r>
          </w:p>
        </w:tc>
        <w:tc>
          <w:tcPr>
            <w:tcW w:w="1276" w:type="dxa"/>
          </w:tcPr>
          <w:p w:rsidR="004E61A5" w:rsidRPr="00CF0B8A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4E61A5" w:rsidRPr="00D66F12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Pr="00D66F12" w:rsidRDefault="004E61A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09F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E61A5" w:rsidRPr="00D66F12" w:rsidRDefault="004E61A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ние (инстр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) по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опровождению инв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лидов в помещениях организации</w:t>
            </w:r>
          </w:p>
        </w:tc>
        <w:tc>
          <w:tcPr>
            <w:tcW w:w="1276" w:type="dxa"/>
          </w:tcPr>
          <w:p w:rsidR="004E61A5" w:rsidRPr="00CF0B8A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4E61A5" w:rsidRPr="00D66F12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Pr="00D66F12" w:rsidRDefault="004E61A5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по сопровождению инвалидов в помещениях учреждения, прошедшего необходимое обучение (инструктирование) по </w:t>
            </w:r>
            <w:proofErr w:type="spellStart"/>
            <w:proofErr w:type="gram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3C128A">
        <w:tc>
          <w:tcPr>
            <w:tcW w:w="567" w:type="dxa"/>
          </w:tcPr>
          <w:p w:rsidR="004E61A5" w:rsidRPr="00D66F12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4E61A5" w:rsidRPr="00D66F12" w:rsidRDefault="004E61A5" w:rsidP="0094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CE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4E61A5" w:rsidRPr="00CF0B8A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4E61A5" w:rsidRPr="00D66F12" w:rsidRDefault="004E61A5" w:rsidP="00CF0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8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4E61A5" w:rsidRPr="00D66F12" w:rsidRDefault="00F60C54" w:rsidP="00FA07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4E61A5" w:rsidRDefault="004E61A5" w:rsidP="0067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28A" w:rsidRDefault="003C128A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AA35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8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9B6195" w:rsidRPr="00753CB1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035F9C" w:rsidTr="00035F9C">
        <w:tc>
          <w:tcPr>
            <w:tcW w:w="567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812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9D0C8A" w:rsidRPr="006A4116" w:rsidRDefault="009D0C8A" w:rsidP="006A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6A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984" w:type="dxa"/>
            <w:vMerge w:val="restart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Ковель М.Я.</w:t>
            </w:r>
          </w:p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D0C8A" w:rsidRPr="006A4116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</w:t>
            </w:r>
            <w:proofErr w:type="gramStart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6A4116"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информацию:</w:t>
            </w:r>
          </w:p>
          <w:p w:rsidR="009D0C8A" w:rsidRPr="006A4116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- электр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 (форму) для подач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трон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(жалобы), пол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</w:t>
            </w:r>
          </w:p>
        </w:tc>
        <w:tc>
          <w:tcPr>
            <w:tcW w:w="1276" w:type="dxa"/>
          </w:tcPr>
          <w:p w:rsidR="009D0C8A" w:rsidRPr="00FD341E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0C8A" w:rsidRPr="00FD341E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форму) для подачи элек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(жалобы), получение кон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276" w:type="dxa"/>
          </w:tcPr>
          <w:p w:rsidR="009D0C8A" w:rsidRPr="00FD341E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навигации внутри учреждения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D0C8A" w:rsidRPr="006A4116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корректно работа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щую альтернативную версию официального са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та образовательной организации в сети "Инте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нет" для инвалидов по зрению</w:t>
            </w:r>
          </w:p>
        </w:tc>
        <w:tc>
          <w:tcPr>
            <w:tcW w:w="1276" w:type="dxa"/>
          </w:tcPr>
          <w:p w:rsidR="009D0C8A" w:rsidRPr="00FD341E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D0C8A" w:rsidRPr="008F50A2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9D0C8A" w:rsidP="00F60C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в </w:t>
            </w:r>
            <w:r w:rsidR="00F60C5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8A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</w:t>
            </w:r>
            <w:r w:rsidR="00F60C54">
              <w:rPr>
                <w:rFonts w:ascii="Times New Roman" w:hAnsi="Times New Roman" w:cs="Times New Roman"/>
                <w:sz w:val="24"/>
                <w:szCs w:val="24"/>
              </w:rPr>
              <w:t>о необходимости выделения</w:t>
            </w:r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</w:t>
            </w:r>
            <w:proofErr w:type="gramStart"/>
            <w:r w:rsidRPr="009D0C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C8A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gramEnd"/>
            <w:r w:rsidRPr="009D0C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беспечению работы альтернативной версии официального сайта в сети "Интернет" для инвалидов по зрению в 2022 году 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Pr="008F50A2" w:rsidRDefault="00D85BC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D0C8A" w:rsidRPr="008F50A2" w:rsidRDefault="009D0C8A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спортных средств инвалидов</w:t>
            </w:r>
          </w:p>
        </w:tc>
        <w:tc>
          <w:tcPr>
            <w:tcW w:w="1276" w:type="dxa"/>
          </w:tcPr>
          <w:p w:rsidR="009D0C8A" w:rsidRPr="00FD341E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D0C8A" w:rsidRPr="008F50A2" w:rsidRDefault="009D0C8A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F60C54" w:rsidP="006A4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9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035F9C" w:rsidTr="00035F9C">
        <w:tc>
          <w:tcPr>
            <w:tcW w:w="567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812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06941" w:rsidTr="00035F9C">
        <w:tc>
          <w:tcPr>
            <w:tcW w:w="567" w:type="dxa"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D341E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706941" w:rsidRPr="00FD341E" w:rsidRDefault="00706941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706941" w:rsidRPr="008F50A2" w:rsidRDefault="00706941" w:rsidP="00FD3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984" w:type="dxa"/>
            <w:vMerge w:val="restart"/>
          </w:tcPr>
          <w:p w:rsidR="00706941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С.А.</w:t>
            </w:r>
          </w:p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06941" w:rsidTr="00035F9C">
        <w:tc>
          <w:tcPr>
            <w:tcW w:w="567" w:type="dxa"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06941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документ о текущем контроле успеваемости и промежуточной аттестации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и основания перевода, отчисления и восстановления </w:t>
            </w:r>
            <w:proofErr w:type="gramStart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возникновения, приост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овления и прекращения отношений между ОО и обучающимися и (или) родителями (законными представителями) несовершеннолетних обуч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образец договора об оказании платных обра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вательных услуг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б учебных планах по всем пр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копии учебных планов по всем программам;</w:t>
            </w:r>
          </w:p>
          <w:p w:rsidR="00706941" w:rsidRPr="008F50A2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 наличии и порядке оказания платных образовательных услуг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аз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текущем контроле успеваемости и пр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порядок и основания перевода, отчисления и в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</w:t>
            </w:r>
            <w:proofErr w:type="gramStart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озникновения, приостановл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ия и прекращения отношений между ОО и обуч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щимися и (или) родителями (законными представит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лями) несовершеннолетних обучающихся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казании платных образов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тельных услуг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б учебных планах по всем прогр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ланов по всем программам;</w:t>
            </w:r>
          </w:p>
          <w:p w:rsidR="00706941" w:rsidRPr="008F50A2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и порядке оказания платных образовательных услуг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06941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ю о наименованиях структурных подраз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данные о повышении квалификации и (или) профессиональной переподготовке (при наличии) педагогических работников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ог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ческого работника;</w:t>
            </w:r>
          </w:p>
          <w:p w:rsidR="00706941" w:rsidRPr="008F50A2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раздел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"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706941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альном сайте учреждения: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азделений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ных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и (или) профе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е (при наличии) педагог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ческих работников;</w:t>
            </w:r>
          </w:p>
          <w:p w:rsidR="00706941" w:rsidRPr="00B73278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стаже работы педагогическ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го работника;</w:t>
            </w:r>
          </w:p>
          <w:p w:rsidR="00706941" w:rsidRPr="008F50A2" w:rsidRDefault="00706941" w:rsidP="00B73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.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имое обучение (инструктирование) по сопр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вождению инвалидов в помещениях организации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706941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Назначение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го лица 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по сопровождению инвалидов в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прошедшего необ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ходим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ктирование) п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дению инвалидов за оказание помощи инвалидам в помещениях учреждения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706941" w:rsidRPr="00B73278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возможность пред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инвалидам по слуху (слуху и зрению) услуг </w:t>
            </w:r>
            <w:proofErr w:type="spellStart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тифлосурдопереводч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Заключе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на 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реводчика</w:t>
            </w:r>
            <w:proofErr w:type="spell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proofErr w:type="gramStart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706941" w:rsidRPr="00B73278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дублирование надп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сей, знаков и иной текстовой и графической и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формации знаками, выполненными рельефно-точечным шрифтом Брайля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F60C54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Подача заявки в управление культуры администрации муниципального образования город Краснодар о необходимости выделения бюджетных ассигнований для приобретения информационных табличек в 2022 году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706941" w:rsidRPr="00B73278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наличие возможности предоставления образовательных услуг в диста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ционном режиме или на дому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1" w:rsidTr="00035F9C">
        <w:tc>
          <w:tcPr>
            <w:tcW w:w="567" w:type="dxa"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706941" w:rsidRPr="008F50A2" w:rsidRDefault="00706941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</w:t>
            </w:r>
            <w:r>
              <w:t xml:space="preserve"> </w:t>
            </w: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спортных средств инвалидов</w:t>
            </w:r>
          </w:p>
        </w:tc>
        <w:tc>
          <w:tcPr>
            <w:tcW w:w="1276" w:type="dxa"/>
          </w:tcPr>
          <w:p w:rsidR="00706941" w:rsidRPr="00B73278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706941" w:rsidRPr="008F50A2" w:rsidRDefault="00706941" w:rsidP="00B732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7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706941" w:rsidRPr="008F50A2" w:rsidRDefault="00F60C54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706941" w:rsidRPr="008F50A2" w:rsidRDefault="00706941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195" w:rsidRDefault="009B6195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195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10</w:t>
      </w:r>
      <w:r w:rsidRPr="00753CB1">
        <w:rPr>
          <w:rFonts w:ascii="Times New Roman" w:hAnsi="Times New Roman" w:cs="Times New Roman"/>
          <w:sz w:val="28"/>
          <w:szCs w:val="28"/>
        </w:rPr>
        <w:t xml:space="preserve"> им. В.В. </w:t>
      </w:r>
      <w:proofErr w:type="spellStart"/>
      <w:r w:rsidRPr="00753CB1">
        <w:rPr>
          <w:rFonts w:ascii="Times New Roman" w:hAnsi="Times New Roman" w:cs="Times New Roman"/>
          <w:sz w:val="28"/>
          <w:szCs w:val="28"/>
        </w:rPr>
        <w:t>Магдалица</w:t>
      </w:r>
      <w:proofErr w:type="spellEnd"/>
      <w:r w:rsidRPr="0075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AA355F" w:rsidRDefault="00AA355F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035F9C" w:rsidTr="00035F9C">
        <w:tc>
          <w:tcPr>
            <w:tcW w:w="567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812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9D0C8A" w:rsidRPr="00BB7D44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984" w:type="dxa"/>
            <w:vMerge w:val="restart"/>
          </w:tcPr>
          <w:p w:rsidR="009D0C8A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D0C8A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9D0C8A" w:rsidRPr="00BB7D44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9D0C8A" w:rsidRPr="00BB7D44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9D0C8A" w:rsidRPr="008F50A2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- документ об утверждении стоимости обучения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образовательной программе</w:t>
            </w:r>
          </w:p>
        </w:tc>
        <w:tc>
          <w:tcPr>
            <w:tcW w:w="1276" w:type="dxa"/>
          </w:tcPr>
          <w:p w:rsidR="009D0C8A" w:rsidRPr="00BB7D44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9D0C8A" w:rsidRPr="00BB7D44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9D0C8A" w:rsidRPr="00BB7D44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азделений (органов управления);</w:t>
            </w:r>
          </w:p>
          <w:p w:rsidR="009D0C8A" w:rsidRPr="008F50A2" w:rsidRDefault="009D0C8A" w:rsidP="00BB7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-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тоимости обучения по каждой образовательной программе.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D0C8A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9D0C8A" w:rsidRPr="00BB7D44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8F50A2" w:rsidRDefault="009D0C8A" w:rsidP="00BB7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4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вопросы"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D0C8A" w:rsidRPr="00BB7D44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возможности предоставления образ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вательных услуг в дистанционном режиме или на дому</w:t>
            </w:r>
          </w:p>
        </w:tc>
        <w:tc>
          <w:tcPr>
            <w:tcW w:w="1276" w:type="dxa"/>
          </w:tcPr>
          <w:p w:rsidR="009D0C8A" w:rsidRPr="002C3AC8" w:rsidRDefault="009D0C8A" w:rsidP="002C3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D0C8A" w:rsidRPr="00BB7D44" w:rsidRDefault="009D0C8A" w:rsidP="002C3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2C3AC8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8A" w:rsidTr="00035F9C">
        <w:tc>
          <w:tcPr>
            <w:tcW w:w="567" w:type="dxa"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D0C8A" w:rsidRPr="008F50A2" w:rsidRDefault="009D0C8A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6" w:type="dxa"/>
          </w:tcPr>
          <w:p w:rsidR="009D0C8A" w:rsidRPr="002C3AC8" w:rsidRDefault="009D0C8A" w:rsidP="002C3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D0C8A" w:rsidRPr="008F50A2" w:rsidRDefault="009D0C8A" w:rsidP="002C3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9D0C8A" w:rsidRPr="008F50A2" w:rsidRDefault="00F60C54" w:rsidP="00FD3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9D0C8A" w:rsidRPr="008F50A2" w:rsidRDefault="009D0C8A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чреждение дополнительного образования </w:t>
      </w:r>
    </w:p>
    <w:p w:rsidR="000C6240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11</w:t>
      </w:r>
      <w:r w:rsidRPr="00753CB1">
        <w:rPr>
          <w:rFonts w:ascii="Times New Roman" w:hAnsi="Times New Roman" w:cs="Times New Roman"/>
          <w:sz w:val="28"/>
          <w:szCs w:val="28"/>
        </w:rPr>
        <w:t xml:space="preserve"> </w:t>
      </w:r>
      <w:r w:rsidR="000C6240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0C6240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="000C6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40">
        <w:rPr>
          <w:rFonts w:ascii="Times New Roman" w:hAnsi="Times New Roman" w:cs="Times New Roman"/>
          <w:sz w:val="28"/>
          <w:szCs w:val="28"/>
        </w:rPr>
        <w:t>Бабаджаняна</w:t>
      </w:r>
      <w:proofErr w:type="spellEnd"/>
    </w:p>
    <w:p w:rsidR="00AA355F" w:rsidRDefault="00753CB1" w:rsidP="000C62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5" w:type="dxa"/>
        <w:tblInd w:w="959" w:type="dxa"/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5812"/>
        <w:gridCol w:w="1984"/>
      </w:tblGrid>
      <w:tr w:rsidR="00035F9C" w:rsidTr="00035F9C">
        <w:tc>
          <w:tcPr>
            <w:tcW w:w="567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6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812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035F9C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23145" w:rsidTr="00035F9C">
        <w:tc>
          <w:tcPr>
            <w:tcW w:w="567" w:type="dxa"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6" w:type="dxa"/>
          </w:tcPr>
          <w:p w:rsidR="00C23145" w:rsidRPr="007E1793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C23145" w:rsidRPr="008F50A2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984" w:type="dxa"/>
            <w:vMerge w:val="restart"/>
          </w:tcPr>
          <w:p w:rsidR="00C23145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16">
              <w:rPr>
                <w:rFonts w:ascii="Times New Roman" w:hAnsi="Times New Roman" w:cs="Times New Roman"/>
                <w:sz w:val="24"/>
                <w:szCs w:val="24"/>
              </w:rPr>
              <w:t>Ковалев Н.В.</w:t>
            </w:r>
          </w:p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23145" w:rsidTr="00035F9C">
        <w:tc>
          <w:tcPr>
            <w:tcW w:w="567" w:type="dxa"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23145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.</w:t>
            </w:r>
          </w:p>
        </w:tc>
        <w:tc>
          <w:tcPr>
            <w:tcW w:w="1276" w:type="dxa"/>
          </w:tcPr>
          <w:p w:rsidR="00C23145" w:rsidRPr="007E1793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C23145" w:rsidRPr="008F50A2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23145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азделений (органов управления).</w:t>
            </w:r>
          </w:p>
        </w:tc>
        <w:tc>
          <w:tcPr>
            <w:tcW w:w="1984" w:type="dxa"/>
            <w:vMerge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45" w:rsidTr="00035F9C">
        <w:tc>
          <w:tcPr>
            <w:tcW w:w="567" w:type="dxa"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23145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6" w:type="dxa"/>
          </w:tcPr>
          <w:p w:rsidR="00C23145" w:rsidRPr="007E1793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C23145" w:rsidRPr="008F50A2" w:rsidRDefault="00C23145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23145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др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остях руководителей структурных подразделений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бр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инвалидов и лиц с ОВЗ;</w:t>
            </w:r>
          </w:p>
          <w:p w:rsidR="00C23145" w:rsidRPr="007E1793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 xml:space="preserve"> (форму) для подачи электро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ого обращения (жалобы), получение консультации по оказываемым услугам и пр.;</w:t>
            </w:r>
          </w:p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"Часто задаваемые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"</w:t>
            </w:r>
          </w:p>
        </w:tc>
        <w:tc>
          <w:tcPr>
            <w:tcW w:w="1984" w:type="dxa"/>
            <w:vMerge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45" w:rsidTr="00035F9C">
        <w:tc>
          <w:tcPr>
            <w:tcW w:w="567" w:type="dxa"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23145" w:rsidRPr="008F50A2" w:rsidRDefault="00C23145" w:rsidP="008F5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сами (подъёмными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ми) для лиц с ОВЗ</w:t>
            </w:r>
          </w:p>
        </w:tc>
        <w:tc>
          <w:tcPr>
            <w:tcW w:w="1276" w:type="dxa"/>
          </w:tcPr>
          <w:p w:rsidR="00C23145" w:rsidRPr="008F53C8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23145" w:rsidRPr="008F50A2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23145" w:rsidRPr="008F50A2" w:rsidRDefault="00C23145" w:rsidP="005D3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ходной г</w:t>
            </w:r>
            <w:r w:rsidRPr="005D3E8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андусом</w:t>
            </w:r>
            <w:r w:rsidRPr="005D3E8B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</w:t>
            </w:r>
          </w:p>
        </w:tc>
        <w:tc>
          <w:tcPr>
            <w:tcW w:w="1984" w:type="dxa"/>
            <w:vMerge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45" w:rsidTr="00035F9C">
        <w:tc>
          <w:tcPr>
            <w:tcW w:w="567" w:type="dxa"/>
          </w:tcPr>
          <w:p w:rsidR="00C23145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23145" w:rsidRPr="008F53C8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санита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но-гигиенического помещения для инвалидов</w:t>
            </w:r>
          </w:p>
        </w:tc>
        <w:tc>
          <w:tcPr>
            <w:tcW w:w="1276" w:type="dxa"/>
          </w:tcPr>
          <w:p w:rsidR="00C23145" w:rsidRPr="008F53C8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23145" w:rsidRPr="008F50A2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812" w:type="dxa"/>
          </w:tcPr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CAC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е специального санитарно-</w:t>
            </w:r>
            <w:r w:rsidRPr="009B3CAC">
              <w:rPr>
                <w:rFonts w:ascii="Times New Roman" w:hAnsi="Times New Roman" w:cs="Times New Roman"/>
                <w:sz w:val="24"/>
                <w:szCs w:val="24"/>
              </w:rPr>
              <w:t>гигиенического помещения для инвалидов</w:t>
            </w:r>
          </w:p>
        </w:tc>
        <w:tc>
          <w:tcPr>
            <w:tcW w:w="1984" w:type="dxa"/>
            <w:vMerge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45" w:rsidTr="00035F9C">
        <w:tc>
          <w:tcPr>
            <w:tcW w:w="567" w:type="dxa"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23145" w:rsidRPr="008F50A2" w:rsidRDefault="00C2314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ых средств инвалидов</w:t>
            </w:r>
          </w:p>
        </w:tc>
        <w:tc>
          <w:tcPr>
            <w:tcW w:w="1276" w:type="dxa"/>
          </w:tcPr>
          <w:p w:rsidR="00C23145" w:rsidRPr="008F53C8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C23145" w:rsidRPr="008F50A2" w:rsidRDefault="00C2314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812" w:type="dxa"/>
          </w:tcPr>
          <w:p w:rsidR="00C23145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письменного обращения в управление </w:t>
            </w:r>
            <w:r w:rsidRPr="00F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984" w:type="dxa"/>
            <w:vMerge/>
          </w:tcPr>
          <w:p w:rsidR="00C23145" w:rsidRPr="008F50A2" w:rsidRDefault="00C2314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240" w:rsidRDefault="000C6240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12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CE5073" w:rsidRPr="00753CB1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6"/>
        <w:gridCol w:w="5284"/>
        <w:gridCol w:w="1273"/>
        <w:gridCol w:w="5697"/>
        <w:gridCol w:w="1857"/>
      </w:tblGrid>
      <w:tr w:rsidR="008F50A2" w:rsidTr="000F7A62">
        <w:tc>
          <w:tcPr>
            <w:tcW w:w="566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8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725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23646" w:rsidTr="000F7A62">
        <w:tc>
          <w:tcPr>
            <w:tcW w:w="566" w:type="dxa"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23646" w:rsidRPr="008F50A2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4" w:type="dxa"/>
          </w:tcPr>
          <w:p w:rsidR="00B23646" w:rsidRPr="007E1793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B23646" w:rsidRPr="008F50A2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B23646" w:rsidRPr="008F50A2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804" w:type="dxa"/>
            <w:vMerge w:val="restart"/>
          </w:tcPr>
          <w:p w:rsidR="00B23646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нко Л.Н.</w:t>
            </w:r>
          </w:p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23646" w:rsidTr="000F7A62">
        <w:tc>
          <w:tcPr>
            <w:tcW w:w="566" w:type="dxa"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23646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B23646" w:rsidRPr="008F53C8" w:rsidRDefault="00B23646" w:rsidP="008F5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B23646" w:rsidRPr="008F50A2" w:rsidRDefault="00B23646" w:rsidP="008F5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</w:t>
            </w:r>
            <w:proofErr w:type="gramEnd"/>
          </w:p>
        </w:tc>
        <w:tc>
          <w:tcPr>
            <w:tcW w:w="1274" w:type="dxa"/>
          </w:tcPr>
          <w:p w:rsidR="00B23646" w:rsidRPr="007E1793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B23646" w:rsidRPr="008F50A2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B23646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B23646" w:rsidRPr="008F53C8" w:rsidRDefault="00B23646" w:rsidP="008F5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B23646" w:rsidRPr="008F50A2" w:rsidRDefault="00B23646" w:rsidP="008F53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лений (органов управления</w:t>
            </w:r>
            <w:proofErr w:type="gramEnd"/>
          </w:p>
        </w:tc>
        <w:tc>
          <w:tcPr>
            <w:tcW w:w="1804" w:type="dxa"/>
            <w:vMerge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46" w:rsidTr="000F7A62">
        <w:tc>
          <w:tcPr>
            <w:tcW w:w="566" w:type="dxa"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23646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режиме и графике работы обр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копию плана финансово-хозяйственной д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или бюджетной сметы (на текущий год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распорядка обучающихся (режим занятий обучающихся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численности </w:t>
            </w:r>
            <w:proofErr w:type="gramStart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федеральных государственных образовательных стандартах и об образовател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ых стандартах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копии или гиперссылки на полные тексты 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разовательных стандартов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гического работника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б объёме образовательной д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ельности, финансовое обеспечение которой осуществляется за счёт бюджетных ассигнов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ний федерального бюджета, местных бюджетов, по договорам об образовании за счёт физических </w:t>
            </w:r>
            <w:proofErr w:type="gramStart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ли) юридических лиц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поступлении финансовых и м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ериальных средств и об их расходовании по итогам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го года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B23646" w:rsidRPr="008F50A2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4" w:type="dxa"/>
          </w:tcPr>
          <w:p w:rsidR="00B23646" w:rsidRPr="007E1793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B23646" w:rsidRPr="008F50A2" w:rsidRDefault="00B23646" w:rsidP="007E1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B23646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и графике работы образов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ельной организации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з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плана финансово-хозяйственной деятельн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или бюджетной сметы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год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распорядка обучающихся (режим занятий обучающихся)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</w:t>
            </w:r>
            <w:proofErr w:type="gramStart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по р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лизуемым образовательным программам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ых государственных обр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зовательных стандартах и об образовательных ст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артах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или гиперс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на полные тексты образ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вательных стандартов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стаже работы педагогич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ского работника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инвалидов и лиц с ОВЗ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б объёме образовательной деятел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ости, финансовое обеспечение которой осущест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ляется за счёт бюджетных ассигнований федерал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местных бюджетов, по договорам об образовании за счёт физических </w:t>
            </w:r>
            <w:proofErr w:type="gramStart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ли) юридических лиц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финансовых и матер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льных средств и об их расходовании по итогам ф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го года;</w:t>
            </w:r>
          </w:p>
          <w:p w:rsidR="00B23646" w:rsidRPr="00BE0587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(форму) для подачи эл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нсул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тации по оказываемым услугам и пр.;</w:t>
            </w:r>
          </w:p>
          <w:p w:rsidR="00B23646" w:rsidRPr="008F50A2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Часто задаваемые вопросы"</w:t>
            </w:r>
          </w:p>
        </w:tc>
        <w:tc>
          <w:tcPr>
            <w:tcW w:w="1804" w:type="dxa"/>
            <w:vMerge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46" w:rsidTr="000F7A62">
        <w:tc>
          <w:tcPr>
            <w:tcW w:w="566" w:type="dxa"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08" w:type="dxa"/>
          </w:tcPr>
          <w:p w:rsidR="00B23646" w:rsidRPr="007E1793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ие (инструктирование) по сопровождению 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валидов в помещениях организации</w:t>
            </w:r>
          </w:p>
        </w:tc>
        <w:tc>
          <w:tcPr>
            <w:tcW w:w="1274" w:type="dxa"/>
          </w:tcPr>
          <w:p w:rsidR="00B23646" w:rsidRPr="00BE0587" w:rsidRDefault="00B23646" w:rsidP="00BE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B23646" w:rsidRPr="007E1793" w:rsidRDefault="00B23646" w:rsidP="00BE05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B23646" w:rsidRPr="008F53C8" w:rsidRDefault="00B23646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по 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ю инвалидов в помещениях учреждения,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необ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ходимое обучение (инструктирование)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ению инвалидов за оказание помощи инв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лидам в помещениях учреждения</w:t>
            </w:r>
          </w:p>
        </w:tc>
        <w:tc>
          <w:tcPr>
            <w:tcW w:w="1804" w:type="dxa"/>
            <w:vMerge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46" w:rsidTr="000F7A62">
        <w:tc>
          <w:tcPr>
            <w:tcW w:w="566" w:type="dxa"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23646" w:rsidRPr="008F50A2" w:rsidRDefault="00B23646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ых средств инвалидов</w:t>
            </w:r>
          </w:p>
        </w:tc>
        <w:tc>
          <w:tcPr>
            <w:tcW w:w="1274" w:type="dxa"/>
          </w:tcPr>
          <w:p w:rsidR="00B23646" w:rsidRPr="008F53C8" w:rsidRDefault="00B23646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.</w:t>
            </w:r>
          </w:p>
          <w:p w:rsidR="00B23646" w:rsidRPr="008F50A2" w:rsidRDefault="00B23646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</w:t>
            </w:r>
          </w:p>
        </w:tc>
        <w:tc>
          <w:tcPr>
            <w:tcW w:w="5725" w:type="dxa"/>
          </w:tcPr>
          <w:p w:rsidR="00B23646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письменного обращения в управление </w:t>
            </w:r>
            <w:r w:rsidRPr="00F6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804" w:type="dxa"/>
            <w:vMerge/>
          </w:tcPr>
          <w:p w:rsidR="00B23646" w:rsidRPr="008F50A2" w:rsidRDefault="00B23646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46" w:rsidRDefault="00B23646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3646" w:rsidRDefault="00B23646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 13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8F50A2" w:rsidRDefault="008F50A2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6"/>
        <w:gridCol w:w="5284"/>
        <w:gridCol w:w="1273"/>
        <w:gridCol w:w="5697"/>
        <w:gridCol w:w="1857"/>
      </w:tblGrid>
      <w:tr w:rsidR="008F50A2" w:rsidTr="009B3CAC">
        <w:tc>
          <w:tcPr>
            <w:tcW w:w="566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3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697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7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B3CAC" w:rsidTr="009B3CAC">
        <w:tc>
          <w:tcPr>
            <w:tcW w:w="566" w:type="dxa"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4" w:type="dxa"/>
          </w:tcPr>
          <w:p w:rsidR="009B3CAC" w:rsidRPr="008F50A2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3" w:type="dxa"/>
          </w:tcPr>
          <w:p w:rsidR="009B3CAC" w:rsidRPr="008F53C8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B3CAC" w:rsidRPr="008F50A2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9B3CAC" w:rsidRPr="008F50A2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857" w:type="dxa"/>
            <w:vMerge w:val="restart"/>
          </w:tcPr>
          <w:p w:rsidR="009B3CAC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ненко Л.Я.</w:t>
            </w:r>
          </w:p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B3CAC" w:rsidTr="009B3CAC">
        <w:tc>
          <w:tcPr>
            <w:tcW w:w="566" w:type="dxa"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9B3CAC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9B3CAC" w:rsidRPr="008F50A2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3" w:type="dxa"/>
          </w:tcPr>
          <w:p w:rsidR="009B3CAC" w:rsidRPr="008F53C8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B3CAC" w:rsidRPr="008F50A2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9B3CAC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9B3CAC" w:rsidRPr="008F50A2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(органов управления)</w:t>
            </w:r>
          </w:p>
        </w:tc>
        <w:tc>
          <w:tcPr>
            <w:tcW w:w="1857" w:type="dxa"/>
            <w:vMerge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AC" w:rsidTr="009B3CAC">
        <w:tc>
          <w:tcPr>
            <w:tcW w:w="566" w:type="dxa"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</w:tcPr>
          <w:p w:rsidR="009B3CAC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гического работника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стаже работы по специальности 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работника;</w:t>
            </w:r>
          </w:p>
          <w:p w:rsidR="009B3CAC" w:rsidRPr="008F50A2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3" w:type="dxa"/>
          </w:tcPr>
          <w:p w:rsidR="009B3CAC" w:rsidRPr="008F53C8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9B3CAC" w:rsidRPr="008F50A2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9B3CAC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стаже работы педагогич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ского работника;</w:t>
            </w:r>
          </w:p>
          <w:p w:rsidR="009B3CAC" w:rsidRPr="00BE0587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ого работника;</w:t>
            </w:r>
          </w:p>
          <w:p w:rsidR="009B3CAC" w:rsidRPr="008F50A2" w:rsidRDefault="009B3CAC" w:rsidP="00BE0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87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Часто задаваемые вопросы"</w:t>
            </w:r>
          </w:p>
        </w:tc>
        <w:tc>
          <w:tcPr>
            <w:tcW w:w="1857" w:type="dxa"/>
            <w:vMerge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AC" w:rsidTr="009B3CAC">
        <w:tc>
          <w:tcPr>
            <w:tcW w:w="566" w:type="dxa"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4" w:type="dxa"/>
          </w:tcPr>
          <w:p w:rsidR="009B3CAC" w:rsidRPr="008F50A2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помощь, оказываемую работниками организации, прошедшими необходимое обуч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) по сопровожд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ию 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валидов в помещениях организации</w:t>
            </w:r>
          </w:p>
        </w:tc>
        <w:tc>
          <w:tcPr>
            <w:tcW w:w="1273" w:type="dxa"/>
          </w:tcPr>
          <w:p w:rsidR="009B3CAC" w:rsidRPr="008F53C8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B3CAC" w:rsidRPr="008F50A2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9B3CAC" w:rsidRPr="008F50A2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по сопровождению инвалидов в помещениях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необходимое обучение (инструктирование)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вождению инвалидов за оказание помощи инв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лидам в помещениях учреждения</w:t>
            </w:r>
          </w:p>
        </w:tc>
        <w:tc>
          <w:tcPr>
            <w:tcW w:w="1857" w:type="dxa"/>
            <w:vMerge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AC" w:rsidTr="009B3CAC">
        <w:tc>
          <w:tcPr>
            <w:tcW w:w="566" w:type="dxa"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4" w:type="dxa"/>
          </w:tcPr>
          <w:p w:rsidR="009B3CAC" w:rsidRPr="008F50A2" w:rsidRDefault="009B3CAC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t xml:space="preserve"> 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3" w:type="dxa"/>
          </w:tcPr>
          <w:p w:rsidR="009B3CAC" w:rsidRPr="008F53C8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B3CAC" w:rsidRPr="008F50A2" w:rsidRDefault="009B3CAC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9B3CAC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857" w:type="dxa"/>
            <w:vMerge/>
          </w:tcPr>
          <w:p w:rsidR="009B3CAC" w:rsidRPr="008F50A2" w:rsidRDefault="009B3CAC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5F" w:rsidRDefault="00AA355F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>Детская школа искус</w:t>
      </w:r>
      <w:r>
        <w:rPr>
          <w:rFonts w:ascii="Times New Roman" w:hAnsi="Times New Roman" w:cs="Times New Roman"/>
          <w:sz w:val="28"/>
          <w:szCs w:val="28"/>
        </w:rPr>
        <w:t>ств № 14</w:t>
      </w:r>
      <w:r w:rsidRPr="00753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:rsidR="00CE5073" w:rsidRPr="00753CB1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6"/>
        <w:gridCol w:w="5284"/>
        <w:gridCol w:w="1273"/>
        <w:gridCol w:w="5697"/>
        <w:gridCol w:w="1857"/>
      </w:tblGrid>
      <w:tr w:rsidR="008F50A2" w:rsidTr="000F7A62">
        <w:tc>
          <w:tcPr>
            <w:tcW w:w="566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8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725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548A7" w:rsidTr="000F7A62">
        <w:tc>
          <w:tcPr>
            <w:tcW w:w="566" w:type="dxa"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5548A7" w:rsidRPr="008F50A2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4" w:type="dxa"/>
          </w:tcPr>
          <w:p w:rsidR="005548A7" w:rsidRPr="008F53C8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5548A7" w:rsidRPr="008F50A2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5548A7" w:rsidRPr="008F50A2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804" w:type="dxa"/>
            <w:vMerge w:val="restart"/>
          </w:tcPr>
          <w:p w:rsidR="005548A7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548A7" w:rsidTr="000F7A62">
        <w:tc>
          <w:tcPr>
            <w:tcW w:w="566" w:type="dxa"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5548A7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5548A7" w:rsidRPr="008F50A2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дра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4" w:type="dxa"/>
          </w:tcPr>
          <w:p w:rsidR="005548A7" w:rsidRPr="008F53C8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5548A7" w:rsidRPr="008F50A2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5548A7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5548A7" w:rsidRPr="008F50A2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(органов управления)</w:t>
            </w:r>
          </w:p>
        </w:tc>
        <w:tc>
          <w:tcPr>
            <w:tcW w:w="1804" w:type="dxa"/>
            <w:vMerge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A7" w:rsidTr="000F7A62">
        <w:tc>
          <w:tcPr>
            <w:tcW w:w="566" w:type="dxa"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8" w:type="dxa"/>
          </w:tcPr>
          <w:p w:rsidR="005548A7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гического работника;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5548A7" w:rsidRPr="008F50A2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информацию об ином дистанционном способе обратной связи</w:t>
            </w:r>
          </w:p>
        </w:tc>
        <w:tc>
          <w:tcPr>
            <w:tcW w:w="1274" w:type="dxa"/>
          </w:tcPr>
          <w:p w:rsidR="005548A7" w:rsidRPr="008F53C8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5548A7" w:rsidRPr="008F50A2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5548A7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стаже работы педагогич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ского работника;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(форму) для подачи эл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нсул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тации по оказываемым услугам и пр.;</w:t>
            </w:r>
          </w:p>
          <w:p w:rsidR="005548A7" w:rsidRPr="003374A8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5548A7" w:rsidRPr="008F50A2" w:rsidRDefault="005548A7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б ином дистанционном способе 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ратной связи</w:t>
            </w:r>
          </w:p>
        </w:tc>
        <w:tc>
          <w:tcPr>
            <w:tcW w:w="1804" w:type="dxa"/>
            <w:vMerge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A7" w:rsidTr="000F7A62">
        <w:tc>
          <w:tcPr>
            <w:tcW w:w="566" w:type="dxa"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5548A7" w:rsidRPr="008F50A2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ежиме или на дому</w:t>
            </w:r>
          </w:p>
        </w:tc>
        <w:tc>
          <w:tcPr>
            <w:tcW w:w="1274" w:type="dxa"/>
          </w:tcPr>
          <w:p w:rsidR="005548A7" w:rsidRPr="008F53C8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548A7" w:rsidRPr="008F50A2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5548A7" w:rsidRPr="008F50A2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804" w:type="dxa"/>
            <w:vMerge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A7" w:rsidTr="000F7A62">
        <w:tc>
          <w:tcPr>
            <w:tcW w:w="566" w:type="dxa"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5548A7" w:rsidRPr="008F50A2" w:rsidRDefault="005548A7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4" w:type="dxa"/>
          </w:tcPr>
          <w:p w:rsidR="005548A7" w:rsidRPr="008F53C8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5548A7" w:rsidRPr="008F50A2" w:rsidRDefault="005548A7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25" w:type="dxa"/>
          </w:tcPr>
          <w:p w:rsidR="005548A7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804" w:type="dxa"/>
            <w:vMerge/>
          </w:tcPr>
          <w:p w:rsidR="005548A7" w:rsidRPr="008F50A2" w:rsidRDefault="005548A7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4A8" w:rsidRDefault="003374A8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CB1" w:rsidRPr="00753CB1" w:rsidRDefault="00CE5073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035F9C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школа искусств </w:t>
      </w:r>
      <w:r w:rsidR="00035F9C" w:rsidRPr="00035F9C">
        <w:rPr>
          <w:rFonts w:ascii="Times New Roman" w:hAnsi="Times New Roman" w:cs="Times New Roman"/>
          <w:sz w:val="28"/>
          <w:szCs w:val="28"/>
        </w:rPr>
        <w:t xml:space="preserve">им. Г.Ф. Пономаренко </w:t>
      </w:r>
    </w:p>
    <w:p w:rsidR="00753CB1" w:rsidRP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C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753CB1" w:rsidRDefault="00753CB1" w:rsidP="00753C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CB1" w:rsidRDefault="00753CB1" w:rsidP="008F5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270"/>
        <w:gridCol w:w="1273"/>
        <w:gridCol w:w="5710"/>
        <w:gridCol w:w="1857"/>
      </w:tblGrid>
      <w:tr w:rsidR="008F50A2" w:rsidTr="000F7A62">
        <w:tc>
          <w:tcPr>
            <w:tcW w:w="567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4" w:type="dxa"/>
          </w:tcPr>
          <w:p w:rsidR="003374A8" w:rsidRPr="003374A8" w:rsidRDefault="002D1AB9" w:rsidP="00337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74A8"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F50A2" w:rsidRPr="008F50A2" w:rsidRDefault="003374A8" w:rsidP="00337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738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9717A5" w:rsidRPr="008F50A2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Проводить регулярный мониторинг официал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6B6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го сайта на предмет актуальности размещё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274" w:type="dxa"/>
          </w:tcPr>
          <w:p w:rsidR="009717A5" w:rsidRPr="008F53C8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717A5" w:rsidRPr="008F50A2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Pr="008F50A2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804" w:type="dxa"/>
            <w:vMerge w:val="restart"/>
          </w:tcPr>
          <w:p w:rsidR="009717A5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.А.</w:t>
            </w:r>
          </w:p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9717A5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стендах в учреждения разместить:</w:t>
            </w:r>
          </w:p>
          <w:p w:rsidR="009717A5" w:rsidRPr="003374A8" w:rsidRDefault="009717A5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наименованиях структурных 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(органов управления);</w:t>
            </w:r>
          </w:p>
          <w:p w:rsidR="009717A5" w:rsidRPr="008F50A2" w:rsidRDefault="009717A5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 (органов управления)</w:t>
            </w:r>
          </w:p>
        </w:tc>
        <w:tc>
          <w:tcPr>
            <w:tcW w:w="1274" w:type="dxa"/>
          </w:tcPr>
          <w:p w:rsidR="009717A5" w:rsidRPr="008F53C8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.</w:t>
            </w:r>
          </w:p>
          <w:p w:rsidR="009717A5" w:rsidRPr="008F50A2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в учреждения:</w:t>
            </w:r>
          </w:p>
          <w:p w:rsidR="009717A5" w:rsidRPr="003374A8" w:rsidRDefault="009717A5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й (органов управления);</w:t>
            </w:r>
          </w:p>
          <w:p w:rsidR="009717A5" w:rsidRPr="008F50A2" w:rsidRDefault="009717A5" w:rsidP="0033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337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(органов управления)</w:t>
            </w:r>
          </w:p>
        </w:tc>
        <w:tc>
          <w:tcPr>
            <w:tcW w:w="1804" w:type="dxa"/>
            <w:vMerge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4" w:type="dxa"/>
          </w:tcPr>
          <w:p w:rsidR="009717A5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информацию о наименованиях структурных подразделений (органов управления)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информацию о фамилиях, именах, отчествах и должностях руководителей структурных по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разделений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информацию об обеспечении доступа в здания образовательной организации инвалидов и лиц с ОВЗ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раздел "Часто задаваемые вопросы";</w:t>
            </w:r>
          </w:p>
          <w:p w:rsidR="009717A5" w:rsidRPr="008F50A2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информацию об ином дистанционном способе обратной связи</w:t>
            </w:r>
          </w:p>
        </w:tc>
        <w:tc>
          <w:tcPr>
            <w:tcW w:w="1274" w:type="dxa"/>
          </w:tcPr>
          <w:p w:rsidR="009717A5" w:rsidRPr="008F53C8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9717A5" w:rsidRPr="008F50A2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ях структурных по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разделений (органов управления)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о фамилиях, именах, отчествах и должностях руководителей структурных подразд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ии доступа в здания о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инвалидов и лиц с ОВЗ;</w:t>
            </w:r>
          </w:p>
          <w:p w:rsidR="009717A5" w:rsidRPr="002E23A6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"Часто задаваемые вопросы";</w:t>
            </w:r>
          </w:p>
          <w:p w:rsidR="009717A5" w:rsidRPr="008F50A2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об ином дистанционном способе о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ратной связи</w:t>
            </w:r>
          </w:p>
        </w:tc>
        <w:tc>
          <w:tcPr>
            <w:tcW w:w="1804" w:type="dxa"/>
            <w:vMerge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9717A5" w:rsidRPr="008F53C8" w:rsidRDefault="009717A5" w:rsidP="002E2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омощь, оказываемую работниками организации, прошедшими необходимое обуч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ние (инструктирование) по сопровождению и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валидов в помещениях организации</w:t>
            </w:r>
          </w:p>
        </w:tc>
        <w:tc>
          <w:tcPr>
            <w:tcW w:w="1274" w:type="dxa"/>
          </w:tcPr>
          <w:p w:rsidR="009717A5" w:rsidRPr="002E23A6" w:rsidRDefault="009717A5" w:rsidP="002E2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717A5" w:rsidRPr="008F53C8" w:rsidRDefault="009717A5" w:rsidP="002E2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Pr="008F50A2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по сопровождению инвалидов в помещениях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необходимое обучение (инструктирование) по </w:t>
            </w:r>
            <w:proofErr w:type="spellStart"/>
            <w:proofErr w:type="gramStart"/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-вождению</w:t>
            </w:r>
            <w:proofErr w:type="gramEnd"/>
            <w:r w:rsidRPr="002E23A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за оказание помощи инв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лидам в помещениях учреждения</w:t>
            </w:r>
          </w:p>
        </w:tc>
        <w:tc>
          <w:tcPr>
            <w:tcW w:w="1804" w:type="dxa"/>
            <w:vMerge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9717A5" w:rsidRPr="008F53C8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услуг в дистанционном режиме или на дому</w:t>
            </w:r>
          </w:p>
        </w:tc>
        <w:tc>
          <w:tcPr>
            <w:tcW w:w="1274" w:type="dxa"/>
          </w:tcPr>
          <w:p w:rsidR="009717A5" w:rsidRPr="002E23A6" w:rsidRDefault="009717A5" w:rsidP="002E2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717A5" w:rsidRPr="008F53C8" w:rsidRDefault="009717A5" w:rsidP="002E2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Pr="008F50A2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Внесение в перечень предоставления услуг услуги, которые оказываются в дистанционном режиме</w:t>
            </w:r>
          </w:p>
        </w:tc>
        <w:tc>
          <w:tcPr>
            <w:tcW w:w="1804" w:type="dxa"/>
            <w:vMerge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7A5" w:rsidTr="000F7A62">
        <w:tc>
          <w:tcPr>
            <w:tcW w:w="567" w:type="dxa"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9717A5" w:rsidRPr="008F50A2" w:rsidRDefault="009717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3A6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4" w:type="dxa"/>
          </w:tcPr>
          <w:p w:rsidR="009717A5" w:rsidRPr="008F53C8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9717A5" w:rsidRPr="008F50A2" w:rsidRDefault="009717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738" w:type="dxa"/>
          </w:tcPr>
          <w:p w:rsidR="009717A5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804" w:type="dxa"/>
            <w:vMerge/>
          </w:tcPr>
          <w:p w:rsidR="009717A5" w:rsidRPr="008F50A2" w:rsidRDefault="009717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F9C" w:rsidRDefault="00035F9C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C54" w:rsidRDefault="00F60C54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E8B" w:rsidRDefault="005D3E8B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073" w:rsidRDefault="00CE5073" w:rsidP="00035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0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учреждение дополнительного образования </w:t>
      </w:r>
    </w:p>
    <w:p w:rsidR="00035F9C" w:rsidRPr="00035F9C" w:rsidRDefault="00035F9C" w:rsidP="00035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F9C">
        <w:rPr>
          <w:rFonts w:ascii="Times New Roman" w:hAnsi="Times New Roman" w:cs="Times New Roman"/>
          <w:sz w:val="28"/>
          <w:szCs w:val="28"/>
        </w:rPr>
        <w:t xml:space="preserve">Детская школа искусств им. </w:t>
      </w:r>
      <w:proofErr w:type="spellStart"/>
      <w:r w:rsidRPr="00035F9C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</w:p>
    <w:p w:rsidR="00035F9C" w:rsidRDefault="00035F9C" w:rsidP="00CE50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F9C">
        <w:rPr>
          <w:rFonts w:ascii="Times New Roman" w:hAnsi="Times New Roman" w:cs="Times New Roman"/>
          <w:sz w:val="28"/>
          <w:szCs w:val="28"/>
        </w:rPr>
        <w:t>муниципально</w:t>
      </w:r>
      <w:r w:rsidR="00CE5073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</w:p>
    <w:p w:rsidR="00035F9C" w:rsidRDefault="00035F9C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66"/>
        <w:gridCol w:w="5284"/>
        <w:gridCol w:w="1273"/>
        <w:gridCol w:w="5697"/>
        <w:gridCol w:w="1857"/>
      </w:tblGrid>
      <w:tr w:rsidR="008F50A2" w:rsidTr="004E61A5">
        <w:tc>
          <w:tcPr>
            <w:tcW w:w="566" w:type="dxa"/>
          </w:tcPr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организации-оператора</w:t>
            </w:r>
          </w:p>
        </w:tc>
        <w:tc>
          <w:tcPr>
            <w:tcW w:w="1273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5697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7" w:type="dxa"/>
          </w:tcPr>
          <w:p w:rsidR="008F50A2" w:rsidRPr="008F50A2" w:rsidRDefault="002D1AB9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0A2" w:rsidRPr="008F50A2">
              <w:rPr>
                <w:rFonts w:ascii="Times New Roman" w:hAnsi="Times New Roman" w:cs="Times New Roman"/>
                <w:sz w:val="24"/>
                <w:szCs w:val="24"/>
              </w:rPr>
              <w:t>тветственный,</w:t>
            </w:r>
          </w:p>
          <w:p w:rsidR="008F50A2" w:rsidRPr="008F50A2" w:rsidRDefault="008F50A2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0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E61A5" w:rsidTr="004E61A5">
        <w:tc>
          <w:tcPr>
            <w:tcW w:w="566" w:type="dxa"/>
          </w:tcPr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4" w:type="dxa"/>
          </w:tcPr>
          <w:p w:rsidR="004E61A5" w:rsidRPr="008F50A2" w:rsidRDefault="004E61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гулярный мониторинг </w:t>
            </w:r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циально-</w:t>
            </w:r>
            <w:proofErr w:type="spell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ной информации</w:t>
            </w:r>
          </w:p>
        </w:tc>
        <w:tc>
          <w:tcPr>
            <w:tcW w:w="1273" w:type="dxa"/>
          </w:tcPr>
          <w:p w:rsidR="004E61A5" w:rsidRPr="008F53C8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4E61A5" w:rsidRPr="008F50A2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4E61A5" w:rsidRPr="008F50A2" w:rsidRDefault="004E61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лица за мониторинг </w:t>
            </w:r>
            <w:proofErr w:type="spellStart"/>
            <w:proofErr w:type="gramStart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фи-циального</w:t>
            </w:r>
            <w:proofErr w:type="spellEnd"/>
            <w:proofErr w:type="gramEnd"/>
            <w:r w:rsidRPr="008F53C8">
              <w:rPr>
                <w:rFonts w:ascii="Times New Roman" w:hAnsi="Times New Roman" w:cs="Times New Roman"/>
                <w:sz w:val="24"/>
                <w:szCs w:val="24"/>
              </w:rPr>
              <w:t xml:space="preserve"> сайта на предмет актуальности размещён-ной информации</w:t>
            </w:r>
          </w:p>
        </w:tc>
        <w:tc>
          <w:tcPr>
            <w:tcW w:w="1857" w:type="dxa"/>
            <w:vMerge w:val="restart"/>
          </w:tcPr>
          <w:p w:rsidR="004E61A5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E61A5" w:rsidTr="004E61A5">
        <w:tc>
          <w:tcPr>
            <w:tcW w:w="566" w:type="dxa"/>
          </w:tcPr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4" w:type="dxa"/>
          </w:tcPr>
          <w:p w:rsidR="004E61A5" w:rsidRDefault="004E61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разместить: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копии рабочих программ по каждой дисц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плине в составе образовательной программы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информацию об общем стаже работы педаг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гического работника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информацию о стаже работы по специальности педагогического работника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электронный сервис (форму) для подачи эле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ультации по оказываемым услугам и пр.;</w:t>
            </w:r>
          </w:p>
          <w:p w:rsidR="004E61A5" w:rsidRPr="008F50A2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 "Часто задаваемые вопросы"</w:t>
            </w:r>
          </w:p>
        </w:tc>
        <w:tc>
          <w:tcPr>
            <w:tcW w:w="1273" w:type="dxa"/>
          </w:tcPr>
          <w:p w:rsidR="004E61A5" w:rsidRPr="008F53C8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  <w:p w:rsidR="004E61A5" w:rsidRPr="008F50A2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4E61A5" w:rsidRDefault="004E61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: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й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каждой дисциплине в составе образовательной программы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стаже работы педагогич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кого работника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о стаже работы по специальности п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;</w:t>
            </w:r>
          </w:p>
          <w:p w:rsidR="004E61A5" w:rsidRPr="00361D41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го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361D41">
              <w:rPr>
                <w:rFonts w:ascii="Times New Roman" w:hAnsi="Times New Roman" w:cs="Times New Roman"/>
                <w:sz w:val="24"/>
                <w:szCs w:val="24"/>
              </w:rPr>
              <w:t xml:space="preserve"> (форму) для подачи эле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тронного обращения (жалобы), получение консул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тации по оказываемым услугам и пр.;</w:t>
            </w:r>
          </w:p>
          <w:p w:rsidR="004E61A5" w:rsidRPr="008F50A2" w:rsidRDefault="004E61A5" w:rsidP="00361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-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"Часто задаваемые вопросы"</w:t>
            </w:r>
          </w:p>
        </w:tc>
        <w:tc>
          <w:tcPr>
            <w:tcW w:w="1857" w:type="dxa"/>
            <w:vMerge/>
          </w:tcPr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A5" w:rsidTr="004E61A5">
        <w:tc>
          <w:tcPr>
            <w:tcW w:w="566" w:type="dxa"/>
          </w:tcPr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4" w:type="dxa"/>
          </w:tcPr>
          <w:p w:rsidR="004E61A5" w:rsidRPr="008F50A2" w:rsidRDefault="004E61A5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выделение стоянки для автотран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D41">
              <w:rPr>
                <w:rFonts w:ascii="Times New Roman" w:hAnsi="Times New Roman" w:cs="Times New Roman"/>
                <w:sz w:val="24"/>
                <w:szCs w:val="24"/>
              </w:rPr>
              <w:t>портных средств инвалидов</w:t>
            </w:r>
          </w:p>
        </w:tc>
        <w:tc>
          <w:tcPr>
            <w:tcW w:w="1273" w:type="dxa"/>
          </w:tcPr>
          <w:p w:rsidR="004E61A5" w:rsidRPr="008F53C8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  <w:p w:rsidR="004E61A5" w:rsidRPr="008F50A2" w:rsidRDefault="004E61A5" w:rsidP="008F5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C8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5697" w:type="dxa"/>
          </w:tcPr>
          <w:p w:rsidR="004E61A5" w:rsidRPr="008F50A2" w:rsidRDefault="00F60C54" w:rsidP="007E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обращения в управление культуры администрации муниципального </w:t>
            </w:r>
            <w:proofErr w:type="spellStart"/>
            <w:proofErr w:type="gram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для подачи заявки в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-мент транспорта и дорожного хозяйства </w:t>
            </w:r>
            <w:proofErr w:type="spellStart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r w:rsidRPr="00F60C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 на организацию стоянки</w:t>
            </w:r>
          </w:p>
        </w:tc>
        <w:tc>
          <w:tcPr>
            <w:tcW w:w="1857" w:type="dxa"/>
            <w:vMerge/>
          </w:tcPr>
          <w:p w:rsidR="004E61A5" w:rsidRPr="008F50A2" w:rsidRDefault="004E61A5" w:rsidP="008F5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F9C" w:rsidRDefault="00035F9C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CB1" w:rsidRDefault="00753CB1" w:rsidP="003C1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BCA" w:rsidRPr="00675BCA" w:rsidRDefault="00675BCA" w:rsidP="00675BC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культуры </w:t>
      </w:r>
    </w:p>
    <w:p w:rsidR="00675BCA" w:rsidRPr="00B33804" w:rsidRDefault="00675BCA" w:rsidP="00675BCA">
      <w:pPr>
        <w:pStyle w:val="a3"/>
        <w:ind w:right="-1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B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</w:t>
      </w:r>
      <w:proofErr w:type="spellStart"/>
      <w:r w:rsidRPr="00675BCA">
        <w:rPr>
          <w:rFonts w:ascii="Times New Roman" w:hAnsi="Times New Roman" w:cs="Times New Roman"/>
          <w:sz w:val="28"/>
          <w:szCs w:val="28"/>
        </w:rPr>
        <w:t>В.И.Улицкий</w:t>
      </w:r>
      <w:proofErr w:type="spellEnd"/>
    </w:p>
    <w:sectPr w:rsidR="00675BCA" w:rsidRPr="00B33804" w:rsidSect="00675BCA">
      <w:headerReference w:type="default" r:id="rId8"/>
      <w:pgSz w:w="16838" w:h="11906" w:orient="landscape"/>
      <w:pgMar w:top="709" w:right="851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92" w:rsidRDefault="00316292" w:rsidP="00996399">
      <w:pPr>
        <w:spacing w:after="0" w:line="240" w:lineRule="auto"/>
      </w:pPr>
      <w:r>
        <w:separator/>
      </w:r>
    </w:p>
  </w:endnote>
  <w:endnote w:type="continuationSeparator" w:id="0">
    <w:p w:rsidR="00316292" w:rsidRDefault="00316292" w:rsidP="0099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92" w:rsidRDefault="00316292" w:rsidP="00996399">
      <w:pPr>
        <w:spacing w:after="0" w:line="240" w:lineRule="auto"/>
      </w:pPr>
      <w:r>
        <w:separator/>
      </w:r>
    </w:p>
  </w:footnote>
  <w:footnote w:type="continuationSeparator" w:id="0">
    <w:p w:rsidR="00316292" w:rsidRDefault="00316292" w:rsidP="0099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6195" w:rsidRPr="0017645C" w:rsidRDefault="009B619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4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4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53B8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764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6195" w:rsidRDefault="009B61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52"/>
    <w:rsid w:val="00035F9C"/>
    <w:rsid w:val="00065763"/>
    <w:rsid w:val="00075789"/>
    <w:rsid w:val="00076BA5"/>
    <w:rsid w:val="000929E9"/>
    <w:rsid w:val="000B2517"/>
    <w:rsid w:val="000C6240"/>
    <w:rsid w:val="000C6431"/>
    <w:rsid w:val="000E56C8"/>
    <w:rsid w:val="000F7A62"/>
    <w:rsid w:val="0017645C"/>
    <w:rsid w:val="001C3ACC"/>
    <w:rsid w:val="001E7FD1"/>
    <w:rsid w:val="002076D9"/>
    <w:rsid w:val="00213BEB"/>
    <w:rsid w:val="0022747A"/>
    <w:rsid w:val="00234B57"/>
    <w:rsid w:val="002850E7"/>
    <w:rsid w:val="002960E4"/>
    <w:rsid w:val="002B0E02"/>
    <w:rsid w:val="002B453F"/>
    <w:rsid w:val="002C3AC8"/>
    <w:rsid w:val="002C7079"/>
    <w:rsid w:val="002C7537"/>
    <w:rsid w:val="002D1AB9"/>
    <w:rsid w:val="002E1BC7"/>
    <w:rsid w:val="002E23A6"/>
    <w:rsid w:val="00316292"/>
    <w:rsid w:val="003271B0"/>
    <w:rsid w:val="00327B99"/>
    <w:rsid w:val="00331418"/>
    <w:rsid w:val="003374A8"/>
    <w:rsid w:val="00361D41"/>
    <w:rsid w:val="00364726"/>
    <w:rsid w:val="00365E44"/>
    <w:rsid w:val="00367EB2"/>
    <w:rsid w:val="003770E3"/>
    <w:rsid w:val="003C128A"/>
    <w:rsid w:val="003E210F"/>
    <w:rsid w:val="00407FF8"/>
    <w:rsid w:val="00413FB6"/>
    <w:rsid w:val="00447198"/>
    <w:rsid w:val="0047716B"/>
    <w:rsid w:val="004813AF"/>
    <w:rsid w:val="004D34C1"/>
    <w:rsid w:val="004E61A5"/>
    <w:rsid w:val="00543CF4"/>
    <w:rsid w:val="0055228D"/>
    <w:rsid w:val="005548A7"/>
    <w:rsid w:val="005659F1"/>
    <w:rsid w:val="005832A1"/>
    <w:rsid w:val="005C48B0"/>
    <w:rsid w:val="005D3E8B"/>
    <w:rsid w:val="005D701B"/>
    <w:rsid w:val="005F32B1"/>
    <w:rsid w:val="00614F09"/>
    <w:rsid w:val="00620F34"/>
    <w:rsid w:val="00660587"/>
    <w:rsid w:val="00664CAC"/>
    <w:rsid w:val="00673789"/>
    <w:rsid w:val="00675BCA"/>
    <w:rsid w:val="00675DF8"/>
    <w:rsid w:val="00683875"/>
    <w:rsid w:val="00685B16"/>
    <w:rsid w:val="006A4116"/>
    <w:rsid w:val="006C502A"/>
    <w:rsid w:val="00701D6A"/>
    <w:rsid w:val="00706941"/>
    <w:rsid w:val="007132B0"/>
    <w:rsid w:val="00713A15"/>
    <w:rsid w:val="00715A70"/>
    <w:rsid w:val="00730F0D"/>
    <w:rsid w:val="007460E9"/>
    <w:rsid w:val="00753CB1"/>
    <w:rsid w:val="0075528A"/>
    <w:rsid w:val="007E1793"/>
    <w:rsid w:val="008134B5"/>
    <w:rsid w:val="0081797E"/>
    <w:rsid w:val="008322E9"/>
    <w:rsid w:val="00852A4D"/>
    <w:rsid w:val="008606FC"/>
    <w:rsid w:val="00871B8D"/>
    <w:rsid w:val="00886D52"/>
    <w:rsid w:val="00896FB1"/>
    <w:rsid w:val="008A7FED"/>
    <w:rsid w:val="008C104B"/>
    <w:rsid w:val="008F50A2"/>
    <w:rsid w:val="008F53C8"/>
    <w:rsid w:val="00901C5C"/>
    <w:rsid w:val="00902F23"/>
    <w:rsid w:val="009119E9"/>
    <w:rsid w:val="00934045"/>
    <w:rsid w:val="00947CE8"/>
    <w:rsid w:val="009717A5"/>
    <w:rsid w:val="00971E16"/>
    <w:rsid w:val="009754EC"/>
    <w:rsid w:val="0098531C"/>
    <w:rsid w:val="00992E97"/>
    <w:rsid w:val="00996399"/>
    <w:rsid w:val="009A59B6"/>
    <w:rsid w:val="009B3CAC"/>
    <w:rsid w:val="009B53DC"/>
    <w:rsid w:val="009B6195"/>
    <w:rsid w:val="009D0C8A"/>
    <w:rsid w:val="009D11FA"/>
    <w:rsid w:val="009D6F14"/>
    <w:rsid w:val="009F5189"/>
    <w:rsid w:val="00A21FD5"/>
    <w:rsid w:val="00A537F8"/>
    <w:rsid w:val="00A65F36"/>
    <w:rsid w:val="00A76F48"/>
    <w:rsid w:val="00A95FE1"/>
    <w:rsid w:val="00AA33EE"/>
    <w:rsid w:val="00AA355F"/>
    <w:rsid w:val="00AB0F0C"/>
    <w:rsid w:val="00AB7B7E"/>
    <w:rsid w:val="00B20AFD"/>
    <w:rsid w:val="00B23646"/>
    <w:rsid w:val="00B32B08"/>
    <w:rsid w:val="00B33804"/>
    <w:rsid w:val="00B41E19"/>
    <w:rsid w:val="00B43663"/>
    <w:rsid w:val="00B73278"/>
    <w:rsid w:val="00B9311F"/>
    <w:rsid w:val="00BA7ECA"/>
    <w:rsid w:val="00BB7D44"/>
    <w:rsid w:val="00BC4010"/>
    <w:rsid w:val="00BE0587"/>
    <w:rsid w:val="00BF0889"/>
    <w:rsid w:val="00BF1385"/>
    <w:rsid w:val="00BF1FA6"/>
    <w:rsid w:val="00C00257"/>
    <w:rsid w:val="00C2075C"/>
    <w:rsid w:val="00C23145"/>
    <w:rsid w:val="00C44E23"/>
    <w:rsid w:val="00C5735E"/>
    <w:rsid w:val="00C755C0"/>
    <w:rsid w:val="00CA5022"/>
    <w:rsid w:val="00CB2BA3"/>
    <w:rsid w:val="00CC0C6D"/>
    <w:rsid w:val="00CE1FA5"/>
    <w:rsid w:val="00CE5073"/>
    <w:rsid w:val="00CE6117"/>
    <w:rsid w:val="00CF0B8A"/>
    <w:rsid w:val="00CF1C55"/>
    <w:rsid w:val="00D010E4"/>
    <w:rsid w:val="00D01CF3"/>
    <w:rsid w:val="00D10D7D"/>
    <w:rsid w:val="00D17B43"/>
    <w:rsid w:val="00D26837"/>
    <w:rsid w:val="00D3595C"/>
    <w:rsid w:val="00D62A78"/>
    <w:rsid w:val="00D64B3D"/>
    <w:rsid w:val="00D66F12"/>
    <w:rsid w:val="00D76464"/>
    <w:rsid w:val="00D85BC5"/>
    <w:rsid w:val="00DA42AC"/>
    <w:rsid w:val="00DA6B60"/>
    <w:rsid w:val="00DC30C5"/>
    <w:rsid w:val="00DE1D5E"/>
    <w:rsid w:val="00E5695E"/>
    <w:rsid w:val="00E65531"/>
    <w:rsid w:val="00E75905"/>
    <w:rsid w:val="00EB529F"/>
    <w:rsid w:val="00ED1125"/>
    <w:rsid w:val="00EE208A"/>
    <w:rsid w:val="00EF53B8"/>
    <w:rsid w:val="00F23F51"/>
    <w:rsid w:val="00F56958"/>
    <w:rsid w:val="00F60C54"/>
    <w:rsid w:val="00F6309F"/>
    <w:rsid w:val="00FA07B3"/>
    <w:rsid w:val="00FB119B"/>
    <w:rsid w:val="00FC3F57"/>
    <w:rsid w:val="00FD12E3"/>
    <w:rsid w:val="00FD341E"/>
    <w:rsid w:val="00FE392B"/>
    <w:rsid w:val="00FE4F0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04"/>
    <w:pPr>
      <w:spacing w:after="0" w:line="240" w:lineRule="auto"/>
    </w:pPr>
  </w:style>
  <w:style w:type="table" w:styleId="a4">
    <w:name w:val="Table Grid"/>
    <w:basedOn w:val="a1"/>
    <w:uiPriority w:val="59"/>
    <w:rsid w:val="0093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399"/>
  </w:style>
  <w:style w:type="paragraph" w:styleId="a7">
    <w:name w:val="footer"/>
    <w:basedOn w:val="a"/>
    <w:link w:val="a8"/>
    <w:uiPriority w:val="99"/>
    <w:unhideWhenUsed/>
    <w:rsid w:val="0099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399"/>
  </w:style>
  <w:style w:type="paragraph" w:styleId="a9">
    <w:name w:val="Balloon Text"/>
    <w:basedOn w:val="a"/>
    <w:link w:val="aa"/>
    <w:uiPriority w:val="99"/>
    <w:semiHidden/>
    <w:unhideWhenUsed/>
    <w:rsid w:val="00CE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4BB1-5E8E-4CB1-B431-841E4C1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072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цкий В.И.</dc:creator>
  <cp:keywords/>
  <dc:description/>
  <cp:lastModifiedBy>Улицкий В.И.</cp:lastModifiedBy>
  <cp:revision>71</cp:revision>
  <cp:lastPrinted>2021-03-18T14:24:00Z</cp:lastPrinted>
  <dcterms:created xsi:type="dcterms:W3CDTF">2020-03-02T13:47:00Z</dcterms:created>
  <dcterms:modified xsi:type="dcterms:W3CDTF">2021-03-29T11:46:00Z</dcterms:modified>
</cp:coreProperties>
</file>